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F7DA1" w14:textId="07938187" w:rsidR="000276E3" w:rsidRPr="000276E3" w:rsidRDefault="000276E3" w:rsidP="000276E3">
      <w:pPr>
        <w:ind w:firstLineChars="200" w:firstLine="600"/>
        <w:jc w:val="center"/>
        <w:rPr>
          <w:b/>
          <w:bCs/>
          <w:sz w:val="30"/>
          <w:szCs w:val="30"/>
        </w:rPr>
      </w:pPr>
      <w:r w:rsidRPr="000276E3">
        <w:rPr>
          <w:rFonts w:hint="eastAsia"/>
          <w:b/>
          <w:bCs/>
          <w:sz w:val="30"/>
          <w:szCs w:val="30"/>
        </w:rPr>
        <w:t>项目简介</w:t>
      </w:r>
    </w:p>
    <w:p w14:paraId="719B655D" w14:textId="21980048" w:rsidR="002E7EAA" w:rsidRDefault="002E7EAA" w:rsidP="00FF3302">
      <w:pPr>
        <w:ind w:firstLineChars="200" w:firstLine="480"/>
        <w:rPr>
          <w:b/>
          <w:bCs/>
          <w:sz w:val="24"/>
          <w:szCs w:val="28"/>
        </w:rPr>
      </w:pPr>
      <w:r>
        <w:rPr>
          <w:rFonts w:hint="eastAsia"/>
          <w:b/>
          <w:bCs/>
          <w:sz w:val="24"/>
          <w:szCs w:val="28"/>
        </w:rPr>
        <w:t>问题介绍</w:t>
      </w:r>
    </w:p>
    <w:p w14:paraId="3ABE842A" w14:textId="3FE7B4C8" w:rsidR="000276E3" w:rsidRPr="000276E3" w:rsidRDefault="000276E3" w:rsidP="000276E3">
      <w:pPr>
        <w:ind w:firstLineChars="200" w:firstLine="420"/>
        <w:rPr>
          <w:szCs w:val="21"/>
        </w:rPr>
      </w:pPr>
      <w:r w:rsidRPr="000276E3">
        <w:rPr>
          <w:rFonts w:hint="eastAsia"/>
          <w:szCs w:val="21"/>
        </w:rPr>
        <w:t>全球变暖一直以来都是倍受关注的问题。它是由于温室效应不断累积，导致地气系统吸收与发射的能量不平衡，能量不断累积，从而导致温度上升，造成全球变暖。它会产生极端天气，海平面上升等恶劣影响。其中，全球变暖导致的冰盖萎缩，冰川融化，海冰面积减小是导致海平面上升</w:t>
      </w:r>
      <w:r w:rsidR="00783576">
        <w:rPr>
          <w:rFonts w:hint="eastAsia"/>
          <w:szCs w:val="21"/>
        </w:rPr>
        <w:t>和一些极端天气</w:t>
      </w:r>
      <w:r w:rsidRPr="000276E3">
        <w:rPr>
          <w:rFonts w:hint="eastAsia"/>
          <w:szCs w:val="21"/>
        </w:rPr>
        <w:t>的主要因素。</w:t>
      </w:r>
    </w:p>
    <w:p w14:paraId="78BAC1B2" w14:textId="7224190B" w:rsidR="002E7EAA" w:rsidRDefault="000276E3" w:rsidP="000276E3">
      <w:pPr>
        <w:ind w:firstLineChars="200" w:firstLine="420"/>
        <w:rPr>
          <w:szCs w:val="21"/>
        </w:rPr>
      </w:pPr>
      <w:r w:rsidRPr="000276E3">
        <w:rPr>
          <w:rFonts w:hint="eastAsia"/>
          <w:szCs w:val="21"/>
        </w:rPr>
        <w:t>我们将以海冰面积和全球平均温度作为指标，研究全球变暖的情况。我们将分别建立海冰面积和全球平均温度的模型，以预测未来一年的情况，再联合二者建立二维时间序列模型，进行因果推断和综合预测，给出适当建议。</w:t>
      </w:r>
    </w:p>
    <w:p w14:paraId="3C017E02" w14:textId="075F769C" w:rsidR="00010106" w:rsidRPr="00010106" w:rsidRDefault="00010106" w:rsidP="00FF3302">
      <w:pPr>
        <w:ind w:firstLineChars="200" w:firstLine="480"/>
        <w:rPr>
          <w:b/>
          <w:bCs/>
          <w:sz w:val="24"/>
          <w:szCs w:val="28"/>
        </w:rPr>
      </w:pPr>
      <w:r w:rsidRPr="00010106">
        <w:rPr>
          <w:rFonts w:hint="eastAsia"/>
          <w:b/>
          <w:bCs/>
          <w:sz w:val="24"/>
          <w:szCs w:val="28"/>
        </w:rPr>
        <w:t>海冰介绍</w:t>
      </w:r>
      <w:r w:rsidR="00EB5E43">
        <w:rPr>
          <w:rFonts w:hint="eastAsia"/>
          <w:b/>
          <w:bCs/>
          <w:sz w:val="24"/>
          <w:szCs w:val="28"/>
        </w:rPr>
        <w:t>及对气候的影响</w:t>
      </w:r>
    </w:p>
    <w:p w14:paraId="40A9CFC5" w14:textId="4A7158AE" w:rsidR="00935742" w:rsidRDefault="000F670E" w:rsidP="00FF3302">
      <w:pPr>
        <w:ind w:firstLineChars="200" w:firstLine="420"/>
      </w:pPr>
      <w:r>
        <w:rPr>
          <w:rFonts w:hint="eastAsia"/>
        </w:rPr>
        <w:t>海冰是冰冻的海水，它在海洋中形成，生长和融化。海冰仅在北极和南极存在。在北半球</w:t>
      </w:r>
      <w:r w:rsidR="00FF3302">
        <w:rPr>
          <w:rFonts w:hint="eastAsia"/>
        </w:rPr>
        <w:t>，</w:t>
      </w:r>
      <w:r w:rsidR="00FF3302" w:rsidRPr="00FF3302">
        <w:rPr>
          <w:rFonts w:hint="eastAsia"/>
        </w:rPr>
        <w:t>它目前可以存在于中国渤海湾以南</w:t>
      </w:r>
      <w:r w:rsidR="00730524">
        <w:rPr>
          <w:rStyle w:val="ab"/>
        </w:rPr>
        <w:footnoteReference w:id="1"/>
      </w:r>
      <w:r w:rsidR="00FF3302">
        <w:rPr>
          <w:rFonts w:hint="eastAsia"/>
        </w:rPr>
        <w:t>，在南半球，海冰仅在南极洲附近</w:t>
      </w:r>
      <w:r w:rsidR="006B5A47">
        <w:rPr>
          <w:rStyle w:val="ab"/>
        </w:rPr>
        <w:footnoteReference w:id="2"/>
      </w:r>
      <w:r w:rsidR="00FF3302">
        <w:rPr>
          <w:rFonts w:hint="eastAsia"/>
        </w:rPr>
        <w:t>形成。海冰在冬季增长，在夏季部分融化，在一年中部分时间，世界上约1</w:t>
      </w:r>
      <w:r w:rsidR="00FF3302">
        <w:t>5</w:t>
      </w:r>
      <w:r w:rsidR="00FF3302">
        <w:rPr>
          <w:rFonts w:hint="eastAsia"/>
        </w:rPr>
        <w:t>%的海洋被海冰覆盖。</w:t>
      </w:r>
      <w:r w:rsidR="006D1508">
        <w:rPr>
          <w:rFonts w:hint="eastAsia"/>
        </w:rPr>
        <w:t xml:space="preserve"> </w:t>
      </w:r>
      <w:r w:rsidR="003B484F">
        <w:t xml:space="preserve"> </w:t>
      </w:r>
    </w:p>
    <w:p w14:paraId="7A857A7B" w14:textId="6FB911C0" w:rsidR="00EB5E43" w:rsidRDefault="00FF3302" w:rsidP="000E7942">
      <w:pPr>
        <w:ind w:firstLineChars="200" w:firstLine="420"/>
      </w:pPr>
      <w:r>
        <w:rPr>
          <w:rFonts w:hint="eastAsia"/>
        </w:rPr>
        <w:t>虽然海冰主要发生在极地地区，但是它</w:t>
      </w:r>
      <w:r w:rsidR="003B484F">
        <w:rPr>
          <w:rFonts w:hint="eastAsia"/>
        </w:rPr>
        <w:t>会对全球气候产生</w:t>
      </w:r>
      <w:r w:rsidR="00EB5E43">
        <w:rPr>
          <w:rFonts w:hint="eastAsia"/>
        </w:rPr>
        <w:t>很大的</w:t>
      </w:r>
      <w:r w:rsidR="003B484F">
        <w:rPr>
          <w:rFonts w:hint="eastAsia"/>
        </w:rPr>
        <w:t>影响</w:t>
      </w:r>
      <w:r w:rsidR="00B60B4A">
        <w:rPr>
          <w:rStyle w:val="ab"/>
        </w:rPr>
        <w:footnoteReference w:id="3"/>
      </w:r>
      <w:r w:rsidR="003B484F">
        <w:rPr>
          <w:rFonts w:hint="eastAsia"/>
        </w:rPr>
        <w:t>。</w:t>
      </w:r>
      <w:r w:rsidR="00EB5E43">
        <w:rPr>
          <w:rFonts w:hint="eastAsia"/>
        </w:rPr>
        <w:t>这个影响主要来自四个方面：</w:t>
      </w:r>
    </w:p>
    <w:p w14:paraId="34DE00C0" w14:textId="6494925F" w:rsidR="00EB5E43" w:rsidRDefault="00D97C51" w:rsidP="000E7942">
      <w:pPr>
        <w:ind w:firstLineChars="200" w:firstLine="420"/>
      </w:pPr>
      <w:r>
        <w:rPr>
          <w:rFonts w:hint="eastAsia"/>
          <w:b/>
          <w:bCs/>
        </w:rPr>
        <w:t>海冰的</w:t>
      </w:r>
      <w:r w:rsidR="00EB5E43" w:rsidRPr="00EB5E43">
        <w:rPr>
          <w:rFonts w:hint="eastAsia"/>
          <w:b/>
          <w:bCs/>
        </w:rPr>
        <w:t>融化</w:t>
      </w:r>
      <w:r w:rsidR="00EB5E43">
        <w:rPr>
          <w:rFonts w:hint="eastAsia"/>
        </w:rPr>
        <w:t>。太阳光在赤道近乎垂直照射，而在极地地区则格外倾斜。太阳的角度是造成极地寒冷和赤道温暖的主要原因。</w:t>
      </w:r>
      <w:r w:rsidR="00783576">
        <w:rPr>
          <w:rFonts w:hint="eastAsia"/>
        </w:rPr>
        <w:t>海冰时白色的，所以它有很高的反照率，能反射约8</w:t>
      </w:r>
      <w:r w:rsidR="00783576">
        <w:t>0</w:t>
      </w:r>
      <w:r w:rsidR="00783576">
        <w:rPr>
          <w:rFonts w:hint="eastAsia"/>
        </w:rPr>
        <w:t>%的太阳光。高反照率有助于保持极地的寒冷因为，海冰覆盖的区域不会吸收太多太阳能。但当气候变暖使得极地变暖并融化海冰时，极地区域的放射面减小，就会吸收更多热量，导致更多冰的融化，从而加速升温。这是一个正反馈回路，会改变大气的循环。</w:t>
      </w:r>
    </w:p>
    <w:p w14:paraId="0A1ED63F" w14:textId="3CE2C09A" w:rsidR="00783576" w:rsidRDefault="00783576" w:rsidP="000E7942">
      <w:pPr>
        <w:ind w:firstLineChars="200" w:firstLine="420"/>
      </w:pPr>
      <w:r w:rsidRPr="00783576">
        <w:rPr>
          <w:rFonts w:hint="eastAsia"/>
          <w:b/>
          <w:bCs/>
        </w:rPr>
        <w:t>大气与海洋环流</w:t>
      </w:r>
      <w:r>
        <w:rPr>
          <w:rFonts w:hint="eastAsia"/>
          <w:b/>
          <w:bCs/>
        </w:rPr>
        <w:t>。</w:t>
      </w:r>
      <w:r w:rsidRPr="00783576">
        <w:rPr>
          <w:rFonts w:hint="eastAsia"/>
        </w:rPr>
        <w:t>大气和海洋</w:t>
      </w:r>
      <w:r>
        <w:rPr>
          <w:rFonts w:hint="eastAsia"/>
        </w:rPr>
        <w:t>是</w:t>
      </w:r>
      <w:r w:rsidRPr="00783576">
        <w:rPr>
          <w:rFonts w:hint="eastAsia"/>
        </w:rPr>
        <w:t>“热力发动机”，总是试图通过向极地输送热量来恢复温度平衡。我们的天气</w:t>
      </w:r>
      <w:r w:rsidR="00D97C51">
        <w:rPr>
          <w:rFonts w:hint="eastAsia"/>
        </w:rPr>
        <w:t>正</w:t>
      </w:r>
      <w:r w:rsidRPr="00783576">
        <w:rPr>
          <w:rFonts w:hint="eastAsia"/>
        </w:rPr>
        <w:t>是这种现象的表现。</w:t>
      </w:r>
      <w:r w:rsidR="00D97C51">
        <w:rPr>
          <w:rFonts w:hint="eastAsia"/>
        </w:rPr>
        <w:t>一些</w:t>
      </w:r>
      <w:r w:rsidRPr="00783576">
        <w:rPr>
          <w:rFonts w:hint="eastAsia"/>
        </w:rPr>
        <w:t>低压系统，</w:t>
      </w:r>
      <w:r w:rsidR="00D97C51">
        <w:rPr>
          <w:rFonts w:hint="eastAsia"/>
        </w:rPr>
        <w:t>比</w:t>
      </w:r>
      <w:r w:rsidRPr="00783576">
        <w:rPr>
          <w:rFonts w:hint="eastAsia"/>
        </w:rPr>
        <w:t>如风暴，</w:t>
      </w:r>
      <w:r w:rsidR="00D97C51">
        <w:rPr>
          <w:rFonts w:hint="eastAsia"/>
        </w:rPr>
        <w:t>在</w:t>
      </w:r>
      <w:r w:rsidRPr="00783576">
        <w:rPr>
          <w:rFonts w:hint="eastAsia"/>
        </w:rPr>
        <w:t>冬季特别强烈，是大自然通过大气环流向极地输送热量的最佳方式之一。相比之下，海洋倾向于以较慢且不太</w:t>
      </w:r>
      <w:r w:rsidR="00D97C51">
        <w:rPr>
          <w:rFonts w:hint="eastAsia"/>
        </w:rPr>
        <w:t>强烈</w:t>
      </w:r>
      <w:r w:rsidRPr="00783576">
        <w:rPr>
          <w:rFonts w:hint="eastAsia"/>
        </w:rPr>
        <w:t>的方式传递热量。海冰量的变化改变了极地的寒冷程度，这会影响大气和海洋的循环。</w:t>
      </w:r>
      <w:r w:rsidR="00D97C51">
        <w:rPr>
          <w:rFonts w:hint="eastAsia"/>
        </w:rPr>
        <w:t>另一方面，</w:t>
      </w:r>
      <w:r w:rsidR="00D97C51" w:rsidRPr="00D97C51">
        <w:rPr>
          <w:rFonts w:hint="eastAsia"/>
        </w:rPr>
        <w:t>洋流通过温盐环流将热量从赤道传递到极地。温水从赤道沿着海面向北移动并最终冷却。随着它</w:t>
      </w:r>
      <w:r w:rsidR="00D97C51">
        <w:rPr>
          <w:rFonts w:hint="eastAsia"/>
        </w:rPr>
        <w:t>的</w:t>
      </w:r>
      <w:r w:rsidR="00D97C51" w:rsidRPr="00D97C51">
        <w:rPr>
          <w:rFonts w:hint="eastAsia"/>
        </w:rPr>
        <w:t>冷却，它变得密集</w:t>
      </w:r>
      <w:r w:rsidR="00D97C51">
        <w:rPr>
          <w:rFonts w:hint="eastAsia"/>
        </w:rPr>
        <w:t>而</w:t>
      </w:r>
      <w:r w:rsidR="00D97C51" w:rsidRPr="00D97C51">
        <w:rPr>
          <w:rFonts w:hint="eastAsia"/>
        </w:rPr>
        <w:t>沉重并且下沉。然后，这种冷水沿着海洋的下部向南移动，并在赤道附近上升以完成循环。与大气热传输一样，这是一个有助于在地球上实现适当温度平衡的自然过程。这也解释了为什么欧洲相对温暖，因为大西洋北部流动的地表水变冷，热量释放到大气中。</w:t>
      </w:r>
    </w:p>
    <w:p w14:paraId="10C26975" w14:textId="395DF620" w:rsidR="00D97C51" w:rsidRPr="009A7DC3" w:rsidRDefault="009A7DC3" w:rsidP="000E7942">
      <w:pPr>
        <w:ind w:firstLineChars="200" w:firstLine="420"/>
        <w:rPr>
          <w:b/>
          <w:bCs/>
        </w:rPr>
      </w:pPr>
      <w:r w:rsidRPr="009A7DC3">
        <w:rPr>
          <w:rFonts w:hint="eastAsia"/>
          <w:b/>
          <w:bCs/>
        </w:rPr>
        <w:t>海冰的移动</w:t>
      </w:r>
      <w:r>
        <w:rPr>
          <w:rFonts w:hint="eastAsia"/>
          <w:b/>
          <w:bCs/>
        </w:rPr>
        <w:t>。</w:t>
      </w:r>
      <w:r w:rsidRPr="009A7DC3">
        <w:rPr>
          <w:rFonts w:hint="eastAsia"/>
        </w:rPr>
        <w:t>海水通常是咸的</w:t>
      </w:r>
      <w:r>
        <w:rPr>
          <w:rFonts w:hint="eastAsia"/>
        </w:rPr>
        <w:t>，但</w:t>
      </w:r>
      <w:r w:rsidR="00AE03F4">
        <w:rPr>
          <w:rFonts w:hint="eastAsia"/>
        </w:rPr>
        <w:t>凝结成冰时，会将盐分排出到冰下，这就使海冰中的水含盐量低，可以饮用。受北极风的影响，北极海冰会向南穿过</w:t>
      </w:r>
      <w:r w:rsidR="00AE03F4" w:rsidRPr="00AE03F4">
        <w:rPr>
          <w:rFonts w:hint="eastAsia"/>
        </w:rPr>
        <w:t>弗拉姆海峡进入北大西洋时</w:t>
      </w:r>
      <w:r w:rsidR="00AE03F4">
        <w:rPr>
          <w:rFonts w:hint="eastAsia"/>
        </w:rPr>
        <w:t>，它会融化，在海面上形成一层淡水。</w:t>
      </w:r>
      <w:r w:rsidR="00AE03F4" w:rsidRPr="00AE03F4">
        <w:rPr>
          <w:rFonts w:hint="eastAsia"/>
        </w:rPr>
        <w:t>这种淡水的密度低于咸水，所以它往往会留在海洋的顶部。这种较低的密度阻碍了在支持温盐环流的高纬度（极地）下沉的正常过程，这使得温水从赤道向北移动变得更加困难。有力的证据表明，这种停滞过程发生在</w:t>
      </w:r>
      <w:r w:rsidR="00AE03F4" w:rsidRPr="00AE03F4">
        <w:t>20世纪60年代末和70年代初期的几年，当时额外的淡水进入北大西洋并影响了北欧的气候</w:t>
      </w:r>
      <w:r w:rsidR="00AE03F4">
        <w:rPr>
          <w:rFonts w:hint="eastAsia"/>
        </w:rPr>
        <w:t>。</w:t>
      </w:r>
    </w:p>
    <w:p w14:paraId="2B43F241" w14:textId="69016636" w:rsidR="00EB5E43" w:rsidRPr="00B60B4A" w:rsidRDefault="00730524" w:rsidP="00B60B4A">
      <w:pPr>
        <w:ind w:firstLineChars="200" w:firstLine="420"/>
        <w:rPr>
          <w:b/>
          <w:bCs/>
        </w:rPr>
      </w:pPr>
      <w:r w:rsidRPr="00730524">
        <w:rPr>
          <w:rFonts w:hint="eastAsia"/>
          <w:b/>
          <w:bCs/>
        </w:rPr>
        <w:t>换热</w:t>
      </w:r>
      <w:r>
        <w:rPr>
          <w:rFonts w:hint="eastAsia"/>
          <w:b/>
          <w:bCs/>
        </w:rPr>
        <w:t>。</w:t>
      </w:r>
      <w:r w:rsidRPr="00730524">
        <w:rPr>
          <w:rFonts w:hint="eastAsia"/>
        </w:rPr>
        <w:t>在冬季，北极的气</w:t>
      </w:r>
      <w:r>
        <w:rPr>
          <w:rFonts w:hint="eastAsia"/>
        </w:rPr>
        <w:t>候</w:t>
      </w:r>
      <w:r w:rsidRPr="00730524">
        <w:rPr>
          <w:rFonts w:hint="eastAsia"/>
        </w:rPr>
        <w:t>非常寒冷。相比之下，海洋更加温暖。海冰覆盖了两者，防止海洋中的热量加热上覆的大气层。这种隔热效果是海冰有助于保持北极寒冷的另一种方</w:t>
      </w:r>
      <w:r w:rsidRPr="00730524">
        <w:rPr>
          <w:rFonts w:hint="eastAsia"/>
        </w:rPr>
        <w:lastRenderedPageBreak/>
        <w:t>式。但是，热量可以从薄冰区域，特别是</w:t>
      </w:r>
      <w:r>
        <w:rPr>
          <w:rFonts w:hint="eastAsia"/>
        </w:rPr>
        <w:t>水道</w:t>
      </w:r>
      <w:r>
        <w:rPr>
          <w:rStyle w:val="ab"/>
        </w:rPr>
        <w:footnoteReference w:id="4"/>
      </w:r>
      <w:r w:rsidRPr="00730524">
        <w:rPr>
          <w:rFonts w:hint="eastAsia"/>
        </w:rPr>
        <w:t>和冰盖上的小开口，</w:t>
      </w:r>
      <w:r>
        <w:rPr>
          <w:rFonts w:hint="eastAsia"/>
        </w:rPr>
        <w:t>非常</w:t>
      </w:r>
      <w:r w:rsidRPr="00730524">
        <w:rPr>
          <w:rFonts w:hint="eastAsia"/>
        </w:rPr>
        <w:t>有效地逃逸。北冰洋与大气之间的总热交换大约有一半是通过冰洞中的开口发生的。随着更多的</w:t>
      </w:r>
      <w:r w:rsidR="00B60B4A">
        <w:rPr>
          <w:rFonts w:hint="eastAsia"/>
        </w:rPr>
        <w:t>水道，冰盖开口或是更薄的冰</w:t>
      </w:r>
      <w:r w:rsidRPr="00730524">
        <w:rPr>
          <w:rFonts w:hint="eastAsia"/>
        </w:rPr>
        <w:t>，海冰无法有效地将海洋与大气隔绝。</w:t>
      </w:r>
      <w:r w:rsidR="00B60B4A">
        <w:rPr>
          <w:rFonts w:hint="eastAsia"/>
        </w:rPr>
        <w:t>随后</w:t>
      </w:r>
      <w:r w:rsidRPr="00730524">
        <w:rPr>
          <w:rFonts w:hint="eastAsia"/>
        </w:rPr>
        <w:t>北极大气层变暖，</w:t>
      </w:r>
      <w:r w:rsidR="00B60B4A">
        <w:rPr>
          <w:rFonts w:hint="eastAsia"/>
        </w:rPr>
        <w:t>就会</w:t>
      </w:r>
      <w:r w:rsidRPr="00730524">
        <w:rPr>
          <w:rFonts w:hint="eastAsia"/>
        </w:rPr>
        <w:t>影响大气的全球环流。</w:t>
      </w:r>
    </w:p>
    <w:p w14:paraId="388171FF" w14:textId="4C8BE7A5" w:rsidR="000E7942" w:rsidRDefault="00DB782C" w:rsidP="000E7942">
      <w:pPr>
        <w:ind w:firstLineChars="200" w:firstLine="420"/>
      </w:pPr>
      <w:r>
        <w:rPr>
          <w:rFonts w:hint="eastAsia"/>
        </w:rPr>
        <w:t>相较</w:t>
      </w:r>
      <w:r w:rsidR="000E7942">
        <w:rPr>
          <w:rFonts w:hint="eastAsia"/>
        </w:rPr>
        <w:t>南极海冰</w:t>
      </w:r>
      <w:r>
        <w:rPr>
          <w:rFonts w:hint="eastAsia"/>
        </w:rPr>
        <w:t>，北极海冰在气候调节中的作用要更大，因此也更受人关注。</w:t>
      </w:r>
      <w:r w:rsidR="009D26A2">
        <w:rPr>
          <w:rFonts w:hint="eastAsia"/>
        </w:rPr>
        <w:t>这两者的差距主要源于它们的地理位置</w:t>
      </w:r>
      <w:r w:rsidR="00B60B4A">
        <w:rPr>
          <w:rFonts w:hint="eastAsia"/>
        </w:rPr>
        <w:t>（配图~</w:t>
      </w:r>
      <w:r w:rsidR="00B60B4A" w:rsidRPr="00B60B4A">
        <w:rPr>
          <w:rFonts w:hint="eastAsia"/>
        </w:rPr>
        <w:t>南北极海冰地理图</w:t>
      </w:r>
      <w:r w:rsidR="00B60B4A" w:rsidRPr="00B60B4A">
        <w:t>.jpg</w:t>
      </w:r>
      <w:r w:rsidR="000C6ADD">
        <w:t xml:space="preserve"> </w:t>
      </w:r>
      <w:r w:rsidR="000C6ADD" w:rsidRPr="000C6ADD">
        <w:rPr>
          <w:rFonts w:hint="eastAsia"/>
        </w:rPr>
        <w:t>—</w:t>
      </w:r>
      <w:r w:rsidR="000C6ADD" w:rsidRPr="000C6ADD">
        <w:t>Credit: National Snow and Ice Data Center, University of Colorado, Boulder, Colorado.</w:t>
      </w:r>
      <w:r w:rsidR="00B60B4A">
        <w:rPr>
          <w:rFonts w:hint="eastAsia"/>
        </w:rPr>
        <w:t>）</w:t>
      </w:r>
      <w:r w:rsidR="009D26A2">
        <w:rPr>
          <w:rFonts w:hint="eastAsia"/>
        </w:rPr>
        <w:t>，北极的海洋是半封闭的，几乎完全被陆地包围</w:t>
      </w:r>
      <w:r w:rsidR="009C6AC4">
        <w:rPr>
          <w:rFonts w:hint="eastAsia"/>
        </w:rPr>
        <w:t>，而南极洲是被海洋包围的陆地。开阔的海洋允许海冰更自由地移动，从而南极海冰比北极海冰更易于移动。而南极的北部没有陆地边界，海冰可以自由地向北漂浮到温暖的</w:t>
      </w:r>
      <w:r w:rsidR="004F2F51">
        <w:rPr>
          <w:rFonts w:hint="eastAsia"/>
        </w:rPr>
        <w:t>水域进而融化。这就使得南极冬季形成的几乎所有海冰都在夏季融化，冬季覆盖约1</w:t>
      </w:r>
      <w:r w:rsidR="004F2F51">
        <w:t>800</w:t>
      </w:r>
      <w:r w:rsidR="004F2F51">
        <w:rPr>
          <w:rFonts w:hint="eastAsia"/>
        </w:rPr>
        <w:t>万平方公里的海冰到夏末就仅剩约3</w:t>
      </w:r>
      <w:r w:rsidR="004F2F51">
        <w:t>00</w:t>
      </w:r>
      <w:r w:rsidR="004F2F51">
        <w:rPr>
          <w:rFonts w:hint="eastAsia"/>
        </w:rPr>
        <w:t>万平方公里。相比之下，几乎被陆地包围的北极海冰虽然可以在北极盆地周围移动，但它往往仍留在寒冷的北极水域</w:t>
      </w:r>
      <w:r w:rsidR="001A01DF">
        <w:rPr>
          <w:rFonts w:hint="eastAsia"/>
        </w:rPr>
        <w:t>。</w:t>
      </w:r>
      <w:r w:rsidR="004F2F51">
        <w:rPr>
          <w:rFonts w:hint="eastAsia"/>
        </w:rPr>
        <w:t>浮冰更容易</w:t>
      </w:r>
      <w:r w:rsidR="001A01DF">
        <w:rPr>
          <w:rFonts w:hint="eastAsia"/>
        </w:rPr>
        <w:t>会</w:t>
      </w:r>
      <w:r w:rsidR="004F2F51">
        <w:rPr>
          <w:rFonts w:hint="eastAsia"/>
        </w:rPr>
        <w:t>聚</w:t>
      </w:r>
      <w:r w:rsidR="001A01DF">
        <w:rPr>
          <w:rFonts w:hint="eastAsia"/>
        </w:rPr>
        <w:t>，或相互撞击，从而堆积使冰层变厚。更厚的冰在夏季融化期间能更长地保持冰冻</w:t>
      </w:r>
      <w:r w:rsidR="00E72414">
        <w:rPr>
          <w:rFonts w:hint="eastAsia"/>
        </w:rPr>
        <w:t>。因此，更多北极海冰在整个夏季仍然能留存下来，在冬季存在的约1</w:t>
      </w:r>
      <w:r w:rsidR="00E72414">
        <w:t>500</w:t>
      </w:r>
      <w:r w:rsidR="00E72414">
        <w:rPr>
          <w:rFonts w:hint="eastAsia"/>
        </w:rPr>
        <w:t>万平方公里的海冰，在夏末仍有约7</w:t>
      </w:r>
      <w:r w:rsidR="00E72414">
        <w:t>00</w:t>
      </w:r>
      <w:r w:rsidR="00E72414">
        <w:rPr>
          <w:rFonts w:hint="eastAsia"/>
        </w:rPr>
        <w:t>万平方公里。</w:t>
      </w:r>
    </w:p>
    <w:p w14:paraId="6BD187D2" w14:textId="20C798D3" w:rsidR="00E72414" w:rsidRDefault="004E70B0" w:rsidP="000E7942">
      <w:pPr>
        <w:ind w:firstLineChars="200" w:firstLine="420"/>
      </w:pPr>
      <w:r>
        <w:rPr>
          <w:rFonts w:hint="eastAsia"/>
        </w:rPr>
        <w:t>根据观测</w:t>
      </w:r>
      <w:r w:rsidR="000C6ADD">
        <w:rPr>
          <w:rFonts w:hint="eastAsia"/>
        </w:rPr>
        <w:t>（配图~</w:t>
      </w:r>
      <w:r w:rsidR="000C6ADD" w:rsidRPr="000C6ADD">
        <w:rPr>
          <w:rFonts w:hint="eastAsia"/>
        </w:rPr>
        <w:t>南北极海冰对比趋势</w:t>
      </w:r>
      <w:r w:rsidR="000C6ADD" w:rsidRPr="000C6ADD">
        <w:t>.png</w:t>
      </w:r>
      <w:r w:rsidR="00783798">
        <w:t xml:space="preserve"> </w:t>
      </w:r>
      <w:r w:rsidR="00783798">
        <w:rPr>
          <w:rFonts w:hint="eastAsia"/>
        </w:rPr>
        <w:t xml:space="preserve">来源 </w:t>
      </w:r>
      <w:r w:rsidR="00783798" w:rsidRPr="000C6ADD">
        <w:t>J</w:t>
      </w:r>
      <w:r w:rsidR="00783798">
        <w:rPr>
          <w:rFonts w:hint="eastAsia"/>
        </w:rPr>
        <w:t>.</w:t>
      </w:r>
      <w:r w:rsidR="00783798" w:rsidRPr="000C6ADD">
        <w:t>Stroeve，NSIDC</w:t>
      </w:r>
      <w:r w:rsidR="002A567B">
        <w:rPr>
          <w:rFonts w:hint="eastAsia"/>
        </w:rPr>
        <w:t>），</w:t>
      </w:r>
      <w:r w:rsidR="000C6ADD" w:rsidRPr="000C6ADD">
        <w:rPr>
          <w:rFonts w:hint="eastAsia"/>
        </w:rPr>
        <w:t>该图显示了使用美国宇航局</w:t>
      </w:r>
      <w:r w:rsidR="006B5A47">
        <w:rPr>
          <w:rFonts w:hint="eastAsia"/>
        </w:rPr>
        <w:t>的</w:t>
      </w:r>
      <w:r w:rsidR="000C6ADD" w:rsidRPr="000C6ADD">
        <w:rPr>
          <w:rFonts w:hint="eastAsia"/>
        </w:rPr>
        <w:t>海冰算法从海冰指数中</w:t>
      </w:r>
      <w:r w:rsidR="006B5A47">
        <w:rPr>
          <w:rFonts w:hint="eastAsia"/>
        </w:rPr>
        <w:t>计算得到</w:t>
      </w:r>
      <w:r w:rsidR="000C6ADD" w:rsidRPr="000C6ADD">
        <w:rPr>
          <w:rFonts w:hint="eastAsia"/>
        </w:rPr>
        <w:t>的</w:t>
      </w:r>
      <w:r w:rsidR="000C6ADD" w:rsidRPr="000C6ADD">
        <w:t>1979年至2018年的平均年海冰范围。</w:t>
      </w:r>
      <w:r>
        <w:rPr>
          <w:rFonts w:hint="eastAsia"/>
        </w:rPr>
        <w:t>，最近三十年里，北极夏季海冰的厚度与范围均显著下降</w:t>
      </w:r>
      <w:r w:rsidR="00221E0D">
        <w:rPr>
          <w:rFonts w:hint="eastAsia"/>
        </w:rPr>
        <w:t>，</w:t>
      </w:r>
      <w:r w:rsidR="004426BA">
        <w:rPr>
          <w:rFonts w:hint="eastAsia"/>
        </w:rPr>
        <w:t>其中冰层</w:t>
      </w:r>
      <w:r w:rsidR="00221E0D">
        <w:rPr>
          <w:rFonts w:hint="eastAsia"/>
        </w:rPr>
        <w:t>平均每年降低3%</w:t>
      </w:r>
      <w:r>
        <w:rPr>
          <w:rFonts w:hint="eastAsia"/>
        </w:rPr>
        <w:t>。</w:t>
      </w:r>
      <w:r w:rsidRPr="004E70B0">
        <w:rPr>
          <w:rFonts w:hint="eastAsia"/>
        </w:rPr>
        <w:t>这与对北极变暖的观察结果一致。这一趋势是极地地区气候变化的一个主要迹象，可能是全球变暖影响的一个指标。</w:t>
      </w:r>
      <w:r w:rsidR="004426BA">
        <w:rPr>
          <w:rFonts w:hint="eastAsia"/>
        </w:rPr>
        <w:t>而</w:t>
      </w:r>
      <w:r w:rsidR="008679B5" w:rsidRPr="008679B5">
        <w:rPr>
          <w:rFonts w:hint="eastAsia"/>
        </w:rPr>
        <w:t>自</w:t>
      </w:r>
      <w:r w:rsidR="008679B5" w:rsidRPr="008679B5">
        <w:t xml:space="preserve">1979年以来，冬季北极冰面积相对于1981 </w:t>
      </w:r>
      <w:r w:rsidR="00783798">
        <w:rPr>
          <w:rFonts w:hint="eastAsia"/>
        </w:rPr>
        <w:t>年到</w:t>
      </w:r>
      <w:r w:rsidR="008679B5" w:rsidRPr="008679B5">
        <w:t>2010年的平均值每十年下降约3％</w:t>
      </w:r>
      <w:r w:rsidR="008679B5">
        <w:rPr>
          <w:rFonts w:hint="eastAsia"/>
        </w:rPr>
        <w:t>。</w:t>
      </w:r>
      <w:r w:rsidR="008679B5" w:rsidRPr="008679B5">
        <w:rPr>
          <w:rFonts w:hint="eastAsia"/>
        </w:rPr>
        <w:t>南极冰的范围在所有月份都有一个小的增加趋势</w:t>
      </w:r>
      <w:r w:rsidR="008679B5" w:rsidRPr="008679B5">
        <w:t>，但南极冰因其高变异性而更为显着。在从2012年到2014年每年9月创下历史最高纪录之后，南极在2016年，2017年和2018年的最大范围内最低。</w:t>
      </w:r>
      <w:r w:rsidR="008679B5">
        <w:rPr>
          <w:rFonts w:hint="eastAsia"/>
        </w:rPr>
        <w:t>南极海冰似乎不太受全球变暖的影响，</w:t>
      </w:r>
      <w:r w:rsidR="004C0E60">
        <w:rPr>
          <w:rFonts w:hint="eastAsia"/>
        </w:rPr>
        <w:t>因为按照一般的气候模型，</w:t>
      </w:r>
      <w:r w:rsidR="004C0E60" w:rsidRPr="004C0E60">
        <w:rPr>
          <w:rFonts w:hint="eastAsia"/>
        </w:rPr>
        <w:t>大气变得越来越热，加热了上层海水，这从下面增加了海冰的融化。此外，热量增加也将导致降雪减少，更多以雨水的形式降落。而雨水不能像雪花那样反射热量，这就从上层加速了南极海冰的融化。</w:t>
      </w:r>
      <w:r w:rsidR="004C0E60">
        <w:rPr>
          <w:rFonts w:hint="eastAsia"/>
        </w:rPr>
        <w:t>但实际情况却与之不全相符，</w:t>
      </w:r>
      <w:r w:rsidR="00A95879">
        <w:rPr>
          <w:rFonts w:hint="eastAsia"/>
        </w:rPr>
        <w:t>这主要是</w:t>
      </w:r>
      <w:r w:rsidR="008679B5">
        <w:rPr>
          <w:rFonts w:hint="eastAsia"/>
        </w:rPr>
        <w:t>因为</w:t>
      </w:r>
      <w:r w:rsidR="009066F4" w:rsidRPr="009066F4">
        <w:rPr>
          <w:rFonts w:hint="eastAsia"/>
        </w:rPr>
        <w:t>南极洲是一个被水环绕的大陆，而北极则是被陆地包围的海洋。南极洲周围的风和洋流将该大陆与全球天气模式隔离开来，使其保持寒冷。相比之下，北冰洋与周围的气候系统密切相关，其对气候变化更加敏感。</w:t>
      </w:r>
      <w:r w:rsidR="004C0E60">
        <w:rPr>
          <w:rFonts w:hint="eastAsia"/>
        </w:rPr>
        <w:t>进一步的，有研究</w:t>
      </w:r>
      <w:r w:rsidR="004C0E60">
        <w:rPr>
          <w:rStyle w:val="ab"/>
        </w:rPr>
        <w:footnoteReference w:id="5"/>
      </w:r>
      <w:r w:rsidR="004C0E60">
        <w:rPr>
          <w:rFonts w:hint="eastAsia"/>
        </w:rPr>
        <w:t>表明南极海冰的变化与南极洲及周围海域的特殊地质环境有关。</w:t>
      </w:r>
    </w:p>
    <w:p w14:paraId="0947DBCA" w14:textId="5C970190" w:rsidR="00C63B05" w:rsidRDefault="000276E3" w:rsidP="000E7942">
      <w:pPr>
        <w:ind w:firstLineChars="200" w:firstLine="480"/>
        <w:rPr>
          <w:b/>
          <w:bCs/>
          <w:sz w:val="24"/>
          <w:szCs w:val="24"/>
        </w:rPr>
      </w:pPr>
      <w:r w:rsidRPr="000276E3">
        <w:rPr>
          <w:rFonts w:hint="eastAsia"/>
          <w:b/>
          <w:bCs/>
          <w:sz w:val="24"/>
          <w:szCs w:val="24"/>
        </w:rPr>
        <w:t>数据介绍</w:t>
      </w:r>
    </w:p>
    <w:p w14:paraId="2823D977" w14:textId="1E56C24A" w:rsidR="000276E3" w:rsidRDefault="000276E3" w:rsidP="000E7942">
      <w:pPr>
        <w:ind w:firstLineChars="200" w:firstLine="420"/>
      </w:pPr>
      <w:r>
        <w:rPr>
          <w:rFonts w:hint="eastAsia"/>
          <w:szCs w:val="21"/>
        </w:rPr>
        <w:t>海冰面积数据来自kaggle整理的数据集</w:t>
      </w:r>
      <w:r w:rsidR="002A567B">
        <w:rPr>
          <w:rStyle w:val="ab"/>
          <w:szCs w:val="21"/>
        </w:rPr>
        <w:footnoteReference w:id="6"/>
      </w:r>
      <w:r>
        <w:rPr>
          <w:rFonts w:hint="eastAsia"/>
          <w:szCs w:val="21"/>
        </w:rPr>
        <w:t>，原数据</w:t>
      </w:r>
      <w:r w:rsidR="00082BFD">
        <w:rPr>
          <w:rFonts w:hint="eastAsia"/>
          <w:szCs w:val="21"/>
        </w:rPr>
        <w:t>由</w:t>
      </w:r>
      <w:r>
        <w:rPr>
          <w:szCs w:val="21"/>
        </w:rPr>
        <w:t>N</w:t>
      </w:r>
      <w:r>
        <w:rPr>
          <w:rFonts w:hint="eastAsia"/>
          <w:szCs w:val="21"/>
        </w:rPr>
        <w:t>ational</w:t>
      </w:r>
      <w:r>
        <w:rPr>
          <w:szCs w:val="21"/>
        </w:rPr>
        <w:t xml:space="preserve"> S</w:t>
      </w:r>
      <w:r>
        <w:rPr>
          <w:rFonts w:hint="eastAsia"/>
          <w:szCs w:val="21"/>
        </w:rPr>
        <w:t>now</w:t>
      </w:r>
      <w:r>
        <w:rPr>
          <w:szCs w:val="21"/>
        </w:rPr>
        <w:t xml:space="preserve"> &amp; Ice Data Center</w:t>
      </w:r>
      <w:r w:rsidR="00082BFD">
        <w:rPr>
          <w:rFonts w:hint="eastAsia"/>
          <w:szCs w:val="21"/>
        </w:rPr>
        <w:t>收集的卫星拍摄的亮度数据生成的</w:t>
      </w:r>
      <w:r w:rsidR="002A567B">
        <w:rPr>
          <w:rStyle w:val="ab"/>
          <w:szCs w:val="21"/>
        </w:rPr>
        <w:footnoteReference w:id="7"/>
      </w:r>
      <w:r w:rsidR="00363D9B">
        <w:rPr>
          <w:rFonts w:hint="eastAsia"/>
          <w:szCs w:val="21"/>
        </w:rPr>
        <w:t>。</w:t>
      </w:r>
      <w:r w:rsidR="00363D9B" w:rsidRPr="00363D9B">
        <w:rPr>
          <w:rFonts w:hint="eastAsia"/>
          <w:szCs w:val="21"/>
        </w:rPr>
        <w:t>数据集提供</w:t>
      </w:r>
      <w:r w:rsidR="00363D9B" w:rsidRPr="00363D9B">
        <w:rPr>
          <w:szCs w:val="21"/>
        </w:rPr>
        <w:t>1978年10月26</w:t>
      </w:r>
      <w:r w:rsidR="00082BFD">
        <w:rPr>
          <w:rFonts w:hint="eastAsia"/>
        </w:rPr>
        <w:t>日</w:t>
      </w:r>
      <w:r w:rsidR="00363D9B">
        <w:rPr>
          <w:rFonts w:hint="eastAsia"/>
        </w:rPr>
        <w:t>至</w:t>
      </w:r>
      <w:r w:rsidR="00082BFD" w:rsidRPr="00082BFD">
        <w:t>2019</w:t>
      </w:r>
      <w:r w:rsidR="00363D9B">
        <w:t>5</w:t>
      </w:r>
      <w:r w:rsidR="00363D9B">
        <w:rPr>
          <w:rFonts w:hint="eastAsia"/>
        </w:rPr>
        <w:t>月3</w:t>
      </w:r>
      <w:r w:rsidR="00363D9B">
        <w:t>1</w:t>
      </w:r>
      <w:r w:rsidR="00363D9B">
        <w:rPr>
          <w:rFonts w:hint="eastAsia"/>
        </w:rPr>
        <w:t>日</w:t>
      </w:r>
      <w:r w:rsidR="00082BFD" w:rsidRPr="00082BFD">
        <w:t>每天的总</w:t>
      </w:r>
      <w:r w:rsidR="00363D9B">
        <w:rPr>
          <w:rFonts w:hint="eastAsia"/>
        </w:rPr>
        <w:t>海冰</w:t>
      </w:r>
      <w:r w:rsidR="00082BFD" w:rsidRPr="00082BFD">
        <w:t>范围</w:t>
      </w:r>
      <w:r w:rsidR="0039509B">
        <w:rPr>
          <w:rFonts w:hint="eastAsia"/>
        </w:rPr>
        <w:t>，</w:t>
      </w:r>
      <w:r w:rsidR="00082BFD" w:rsidRPr="00082BFD">
        <w:t>有7个变量：</w:t>
      </w:r>
      <w:r w:rsidR="00363D9B">
        <w:rPr>
          <w:rFonts w:hint="eastAsia"/>
        </w:rPr>
        <w:t>年，月，日，海冰面积，遗失值，来源链接和所在半球。原数据由于采集航天器的更改，</w:t>
      </w:r>
      <w:r w:rsidR="00363D9B" w:rsidRPr="00363D9B">
        <w:t>1987年12月</w:t>
      </w:r>
      <w:r w:rsidR="00E3201D">
        <w:t>3</w:t>
      </w:r>
      <w:r w:rsidR="00363D9B" w:rsidRPr="00363D9B">
        <w:t>日到1988年1月12日</w:t>
      </w:r>
      <w:r w:rsidR="00783798">
        <w:rPr>
          <w:rFonts w:hint="eastAsia"/>
        </w:rPr>
        <w:t>的数据</w:t>
      </w:r>
      <w:r w:rsidR="00EE72B4">
        <w:rPr>
          <w:rFonts w:hint="eastAsia"/>
        </w:rPr>
        <w:t>存在缺失，且</w:t>
      </w:r>
      <w:r w:rsidR="00EE72B4" w:rsidRPr="00363D9B">
        <w:t>1987年12月</w:t>
      </w:r>
      <w:r w:rsidR="00E3201D">
        <w:t>3</w:t>
      </w:r>
      <w:r w:rsidR="00EE72B4" w:rsidRPr="00363D9B">
        <w:t>日</w:t>
      </w:r>
      <w:r w:rsidR="00EE72B4">
        <w:rPr>
          <w:rFonts w:hint="eastAsia"/>
        </w:rPr>
        <w:t>前的数据由于航天器的功率限制，是隔天采集的，而</w:t>
      </w:r>
      <w:r w:rsidR="00EE72B4" w:rsidRPr="00363D9B">
        <w:t>1988年1月12日</w:t>
      </w:r>
      <w:r w:rsidR="00EE72B4">
        <w:rPr>
          <w:rFonts w:hint="eastAsia"/>
        </w:rPr>
        <w:t>后的数据是每天采集的。</w:t>
      </w:r>
    </w:p>
    <w:p w14:paraId="17FA63F5" w14:textId="4F1C271D" w:rsidR="00783798" w:rsidRPr="00783798" w:rsidRDefault="00783798" w:rsidP="000E7942">
      <w:pPr>
        <w:ind w:firstLineChars="200" w:firstLine="420"/>
      </w:pPr>
      <w:r w:rsidRPr="00783798">
        <w:rPr>
          <w:rFonts w:hint="eastAsia"/>
        </w:rPr>
        <w:t>全球平均温度数据来自</w:t>
      </w:r>
      <w:r w:rsidRPr="00783798">
        <w:t>kaggle整理的数据集</w:t>
      </w:r>
      <w:r>
        <w:rPr>
          <w:rFonts w:hint="eastAsia"/>
        </w:rPr>
        <w:t>，</w:t>
      </w:r>
      <w:r w:rsidRPr="00783798">
        <w:t>原数据来自Berkeley Earth</w:t>
      </w:r>
      <w:r>
        <w:rPr>
          <w:rFonts w:hint="eastAsia"/>
        </w:rPr>
        <w:t>。</w:t>
      </w:r>
      <w:r w:rsidRPr="00783798">
        <w:t>数据集包括1750年到2015年每月的全球陆地平均温度</w:t>
      </w:r>
      <w:r>
        <w:rPr>
          <w:rFonts w:hint="eastAsia"/>
        </w:rPr>
        <w:t>及不确定度</w:t>
      </w:r>
      <w:r w:rsidRPr="00783798">
        <w:t>，还包括全球平均最高</w:t>
      </w:r>
      <w:r>
        <w:rPr>
          <w:rFonts w:hint="eastAsia"/>
        </w:rPr>
        <w:t>，</w:t>
      </w:r>
      <w:r w:rsidRPr="00783798">
        <w:t>最低温度</w:t>
      </w:r>
      <w:r>
        <w:rPr>
          <w:rFonts w:hint="eastAsia"/>
        </w:rPr>
        <w:t>，</w:t>
      </w:r>
      <w:r>
        <w:rPr>
          <w:rFonts w:hint="eastAsia"/>
        </w:rPr>
        <w:lastRenderedPageBreak/>
        <w:t>陆海平均温度及不确定度</w:t>
      </w:r>
      <w:r w:rsidRPr="00783798">
        <w:t>等数据，但我们只采用全球平均陆地温度</w:t>
      </w:r>
      <w:r>
        <w:rPr>
          <w:rFonts w:hint="eastAsia"/>
        </w:rPr>
        <w:t>或陆海温度</w:t>
      </w:r>
      <w:r w:rsidRPr="00783798">
        <w:t>作为研究对象。</w:t>
      </w:r>
    </w:p>
    <w:p w14:paraId="5B293305" w14:textId="56971B09" w:rsidR="00E3201D" w:rsidRDefault="00E3201D" w:rsidP="0039509B">
      <w:pPr>
        <w:ind w:leftChars="100" w:left="210" w:firstLineChars="100" w:firstLine="210"/>
      </w:pPr>
    </w:p>
    <w:p w14:paraId="7DF50866" w14:textId="339C24DF" w:rsidR="00E3201D" w:rsidRDefault="0061119D" w:rsidP="0039509B">
      <w:pPr>
        <w:ind w:leftChars="100" w:left="210" w:firstLineChars="100" w:firstLine="240"/>
        <w:rPr>
          <w:b/>
          <w:bCs/>
          <w:sz w:val="24"/>
          <w:szCs w:val="28"/>
        </w:rPr>
      </w:pPr>
      <w:r w:rsidRPr="0061119D">
        <w:rPr>
          <w:rFonts w:hint="eastAsia"/>
          <w:b/>
          <w:bCs/>
          <w:sz w:val="24"/>
          <w:szCs w:val="28"/>
        </w:rPr>
        <w:t>章节安排</w:t>
      </w:r>
    </w:p>
    <w:p w14:paraId="083F4719" w14:textId="7E973384" w:rsidR="0061119D" w:rsidRPr="0061119D" w:rsidRDefault="0061119D" w:rsidP="0039509B">
      <w:pPr>
        <w:ind w:leftChars="100" w:left="210" w:firstLineChars="100" w:firstLine="210"/>
      </w:pPr>
      <w:r>
        <w:rPr>
          <w:rFonts w:hint="eastAsia"/>
        </w:rPr>
        <w:t>暂略</w:t>
      </w:r>
    </w:p>
    <w:p w14:paraId="29DA94BF" w14:textId="418938CE" w:rsidR="00C63B05" w:rsidRDefault="00C63B05" w:rsidP="00250263"/>
    <w:p w14:paraId="4855135F" w14:textId="500AD870" w:rsidR="00C63B05" w:rsidRDefault="00010106" w:rsidP="000E7942">
      <w:pPr>
        <w:ind w:firstLineChars="200" w:firstLine="480"/>
        <w:rPr>
          <w:b/>
          <w:bCs/>
          <w:sz w:val="24"/>
          <w:szCs w:val="28"/>
        </w:rPr>
      </w:pPr>
      <w:r w:rsidRPr="00010106">
        <w:rPr>
          <w:rFonts w:hint="eastAsia"/>
          <w:b/>
          <w:bCs/>
          <w:sz w:val="24"/>
          <w:szCs w:val="28"/>
        </w:rPr>
        <w:t>数据</w:t>
      </w:r>
      <w:r w:rsidR="00E3201D">
        <w:rPr>
          <w:rFonts w:hint="eastAsia"/>
          <w:b/>
          <w:bCs/>
          <w:sz w:val="24"/>
          <w:szCs w:val="28"/>
        </w:rPr>
        <w:t>预</w:t>
      </w:r>
      <w:r w:rsidRPr="00010106">
        <w:rPr>
          <w:rFonts w:hint="eastAsia"/>
          <w:b/>
          <w:bCs/>
          <w:sz w:val="24"/>
          <w:szCs w:val="28"/>
        </w:rPr>
        <w:t>处理</w:t>
      </w:r>
    </w:p>
    <w:p w14:paraId="2444FB30" w14:textId="56F07DE7" w:rsidR="00250263" w:rsidRPr="00250263" w:rsidRDefault="00250263" w:rsidP="000E7942">
      <w:pPr>
        <w:ind w:firstLineChars="200" w:firstLine="420"/>
        <w:rPr>
          <w:szCs w:val="21"/>
        </w:rPr>
      </w:pPr>
      <w:r>
        <w:rPr>
          <w:rFonts w:hint="eastAsia"/>
          <w:szCs w:val="21"/>
        </w:rPr>
        <w:t>海冰面积：我们首先将海冰面积数据分为南半球和北半球两个部分，并注意到遗失值相对面积数量级差距很大，忽略遗失值。然后将数据处理为月度数据</w:t>
      </w:r>
      <w:r w:rsidR="007C0DF4">
        <w:rPr>
          <w:rFonts w:hint="eastAsia"/>
          <w:szCs w:val="21"/>
        </w:rPr>
        <w:t>，我们将每月所有海冰面积值的平均值作为月平均值。但注意到</w:t>
      </w:r>
      <w:r w:rsidR="007C0DF4" w:rsidRPr="00363D9B">
        <w:t>1987年12月</w:t>
      </w:r>
      <w:r w:rsidR="00E3201D">
        <w:t>3</w:t>
      </w:r>
      <w:r w:rsidR="007C0DF4" w:rsidRPr="00363D9B">
        <w:t>日到1988年1月12日</w:t>
      </w:r>
      <w:r w:rsidR="007C0DF4">
        <w:rPr>
          <w:rFonts w:hint="eastAsia"/>
        </w:rPr>
        <w:t>存在数据缺失，对于1</w:t>
      </w:r>
      <w:r w:rsidR="007C0DF4">
        <w:t>987</w:t>
      </w:r>
      <w:r w:rsidR="007C0DF4">
        <w:rPr>
          <w:rFonts w:hint="eastAsia"/>
        </w:rPr>
        <w:t>年</w:t>
      </w:r>
      <w:r w:rsidR="00E3201D">
        <w:rPr>
          <w:rFonts w:hint="eastAsia"/>
        </w:rPr>
        <w:t>1</w:t>
      </w:r>
      <w:r w:rsidR="00E3201D">
        <w:t>2</w:t>
      </w:r>
      <w:r w:rsidR="007C0DF4">
        <w:rPr>
          <w:rFonts w:hint="eastAsia"/>
        </w:rPr>
        <w:t>月</w:t>
      </w:r>
      <w:r w:rsidR="00E3201D">
        <w:rPr>
          <w:rFonts w:hint="eastAsia"/>
        </w:rPr>
        <w:t>月</w:t>
      </w:r>
      <w:r w:rsidR="007C0DF4">
        <w:rPr>
          <w:rFonts w:hint="eastAsia"/>
        </w:rPr>
        <w:t>平均值，我们舍去1</w:t>
      </w:r>
      <w:r w:rsidR="007C0DF4">
        <w:t>987</w:t>
      </w:r>
      <w:r w:rsidR="007C0DF4">
        <w:rPr>
          <w:rFonts w:hint="eastAsia"/>
        </w:rPr>
        <w:t>年1</w:t>
      </w:r>
      <w:r w:rsidR="007C0DF4">
        <w:t>2</w:t>
      </w:r>
      <w:r w:rsidR="007C0DF4">
        <w:rPr>
          <w:rFonts w:hint="eastAsia"/>
        </w:rPr>
        <w:t>月的值，用相邻两年1</w:t>
      </w:r>
      <w:r w:rsidR="007C0DF4">
        <w:t>2</w:t>
      </w:r>
      <w:r w:rsidR="007C0DF4">
        <w:rPr>
          <w:rFonts w:hint="eastAsia"/>
        </w:rPr>
        <w:t>月海冰面积的平均值作为代替</w:t>
      </w:r>
      <w:r w:rsidR="00E3201D">
        <w:rPr>
          <w:rFonts w:hint="eastAsia"/>
        </w:rPr>
        <w:t>；对于1</w:t>
      </w:r>
      <w:r w:rsidR="00E3201D">
        <w:t>988</w:t>
      </w:r>
      <w:r w:rsidR="00E3201D">
        <w:rPr>
          <w:rFonts w:hint="eastAsia"/>
        </w:rPr>
        <w:t>年1月月平均值，我们先将1月1日到1月1</w:t>
      </w:r>
      <w:r w:rsidR="00E3201D">
        <w:t>2</w:t>
      </w:r>
      <w:r w:rsidR="00E3201D">
        <w:rPr>
          <w:rFonts w:hint="eastAsia"/>
        </w:rPr>
        <w:t>日的值用相邻两年的对应值的平均值做增补（1</w:t>
      </w:r>
      <w:r w:rsidR="00E3201D">
        <w:t>987</w:t>
      </w:r>
      <w:r w:rsidR="00E3201D">
        <w:rPr>
          <w:rFonts w:hint="eastAsia"/>
        </w:rPr>
        <w:t>年1月的值隔天记录，缺失值用相邻两天的值平均替代），再将该月的值做平均作为1月月平均值。</w:t>
      </w:r>
    </w:p>
    <w:p w14:paraId="22B0A67A" w14:textId="77777777" w:rsidR="008A09AC" w:rsidRDefault="008A09AC" w:rsidP="000E7942">
      <w:pPr>
        <w:ind w:firstLineChars="200" w:firstLine="420"/>
      </w:pPr>
      <w:r>
        <w:rPr>
          <w:rFonts w:hint="eastAsia"/>
        </w:rPr>
        <w:t>全球平均温度：考虑其中有部分缺失，我们仅提取</w:t>
      </w:r>
    </w:p>
    <w:p w14:paraId="11DA72AB" w14:textId="77777777" w:rsidR="008A09AC" w:rsidRDefault="008A09AC" w:rsidP="000E7942">
      <w:pPr>
        <w:ind w:firstLineChars="200" w:firstLine="420"/>
      </w:pPr>
    </w:p>
    <w:p w14:paraId="04A17F22" w14:textId="77777777" w:rsidR="008A09AC" w:rsidRDefault="008A09AC" w:rsidP="000E7942">
      <w:pPr>
        <w:ind w:firstLineChars="200" w:firstLine="420"/>
      </w:pPr>
    </w:p>
    <w:p w14:paraId="4A7CF81B" w14:textId="73A97C96" w:rsidR="00010106" w:rsidRPr="008A09AC" w:rsidRDefault="008A09AC" w:rsidP="008A09AC">
      <w:pPr>
        <w:ind w:firstLineChars="200" w:firstLine="480"/>
        <w:rPr>
          <w:b/>
          <w:bCs/>
          <w:sz w:val="24"/>
          <w:szCs w:val="28"/>
        </w:rPr>
      </w:pPr>
      <w:r w:rsidRPr="008A09AC">
        <w:rPr>
          <w:rFonts w:hint="eastAsia"/>
          <w:b/>
          <w:bCs/>
          <w:sz w:val="24"/>
          <w:szCs w:val="28"/>
        </w:rPr>
        <w:t>影响效应预分析</w:t>
      </w:r>
      <w:r>
        <w:t xml:space="preserve">                         </w:t>
      </w:r>
    </w:p>
    <w:p w14:paraId="7ED6C495" w14:textId="7C60F713" w:rsidR="00783798" w:rsidRDefault="008A09AC" w:rsidP="000E7942">
      <w:pPr>
        <w:ind w:firstLineChars="200" w:firstLine="420"/>
        <w:rPr>
          <w:rFonts w:hint="eastAsia"/>
        </w:rPr>
      </w:pPr>
      <w:r>
        <w:rPr>
          <w:rFonts w:hint="eastAsia"/>
        </w:rPr>
        <w:t xml:space="preserve">由 </w:t>
      </w:r>
      <w:r>
        <w:t xml:space="preserve">   </w:t>
      </w:r>
      <w:r>
        <w:rPr>
          <w:rFonts w:hint="eastAsia"/>
        </w:rPr>
        <w:t>节内容，我们推测北极海冰面积会对全球平均温度有较明显的影响效应，南极海冰面积对全球平均温度没有明显影响效应，而全球平均温度会对南北极海冰面积有明显影响效应。</w:t>
      </w:r>
    </w:p>
    <w:p w14:paraId="183385C3" w14:textId="0B9F4809" w:rsidR="00783798" w:rsidRDefault="00783798" w:rsidP="000E7942">
      <w:pPr>
        <w:ind w:firstLineChars="200" w:firstLine="420"/>
      </w:pPr>
    </w:p>
    <w:p w14:paraId="789B2B9A" w14:textId="73E4A4D5" w:rsidR="00783798" w:rsidRDefault="00783798" w:rsidP="000E7942">
      <w:pPr>
        <w:ind w:firstLineChars="200" w:firstLine="420"/>
      </w:pPr>
    </w:p>
    <w:p w14:paraId="2594832E" w14:textId="4D7942AB" w:rsidR="00783798" w:rsidRDefault="00783798" w:rsidP="000E7942">
      <w:pPr>
        <w:ind w:firstLineChars="200" w:firstLine="420"/>
      </w:pPr>
    </w:p>
    <w:p w14:paraId="3FFF747C" w14:textId="46249522" w:rsidR="00783798" w:rsidRDefault="00783798" w:rsidP="000E7942">
      <w:pPr>
        <w:ind w:firstLineChars="200" w:firstLine="420"/>
      </w:pPr>
    </w:p>
    <w:p w14:paraId="047A1C43" w14:textId="1FA4661D" w:rsidR="00783798" w:rsidRDefault="00783798" w:rsidP="000E7942">
      <w:pPr>
        <w:ind w:firstLineChars="200" w:firstLine="420"/>
      </w:pPr>
    </w:p>
    <w:p w14:paraId="00EE21A8" w14:textId="4A8DE992" w:rsidR="00A95879" w:rsidRDefault="00A95879" w:rsidP="000E7942">
      <w:pPr>
        <w:ind w:firstLineChars="200" w:firstLine="420"/>
      </w:pPr>
    </w:p>
    <w:p w14:paraId="41466114" w14:textId="440715CE" w:rsidR="00A95879" w:rsidRDefault="00A95879" w:rsidP="000E7942">
      <w:pPr>
        <w:ind w:firstLineChars="200" w:firstLine="420"/>
      </w:pPr>
    </w:p>
    <w:p w14:paraId="5EDC5BFF" w14:textId="46C22F83" w:rsidR="00A95879" w:rsidRDefault="00A95879" w:rsidP="000E7942">
      <w:pPr>
        <w:ind w:firstLineChars="200" w:firstLine="420"/>
      </w:pPr>
    </w:p>
    <w:p w14:paraId="22A58152" w14:textId="425EDA44" w:rsidR="00A95879" w:rsidRDefault="00A95879" w:rsidP="000E7942">
      <w:pPr>
        <w:ind w:firstLineChars="200" w:firstLine="420"/>
      </w:pPr>
    </w:p>
    <w:p w14:paraId="4BE83460" w14:textId="262E2044" w:rsidR="00A95879" w:rsidRDefault="00A95879" w:rsidP="000E7942">
      <w:pPr>
        <w:ind w:firstLineChars="200" w:firstLine="420"/>
      </w:pPr>
    </w:p>
    <w:p w14:paraId="52989EED" w14:textId="4415DC37" w:rsidR="00A95879" w:rsidRDefault="00A95879" w:rsidP="000E7942">
      <w:pPr>
        <w:ind w:firstLineChars="200" w:firstLine="420"/>
      </w:pPr>
    </w:p>
    <w:p w14:paraId="15ADF5F6" w14:textId="4DC198E3" w:rsidR="00A95879" w:rsidRDefault="00A95879" w:rsidP="000E7942">
      <w:pPr>
        <w:ind w:firstLineChars="200" w:firstLine="420"/>
      </w:pPr>
    </w:p>
    <w:p w14:paraId="171310FD" w14:textId="77777777" w:rsidR="00A95879" w:rsidRDefault="00A95879" w:rsidP="000E7942">
      <w:pPr>
        <w:ind w:firstLineChars="200" w:firstLine="420"/>
      </w:pPr>
    </w:p>
    <w:p w14:paraId="5FAFD81D" w14:textId="7802CC17" w:rsidR="00783798" w:rsidRDefault="00783798" w:rsidP="000E7942">
      <w:pPr>
        <w:ind w:firstLineChars="200" w:firstLine="420"/>
      </w:pPr>
    </w:p>
    <w:p w14:paraId="1E5C7C5A" w14:textId="79D14A79" w:rsidR="00783798" w:rsidRDefault="00783798" w:rsidP="000E7942">
      <w:pPr>
        <w:ind w:firstLineChars="200" w:firstLine="420"/>
        <w:rPr>
          <w:b/>
          <w:bCs/>
        </w:rPr>
      </w:pPr>
      <w:r w:rsidRPr="00783798">
        <w:rPr>
          <w:rFonts w:hint="eastAsia"/>
          <w:b/>
          <w:bCs/>
        </w:rPr>
        <w:t>数据变量介绍</w:t>
      </w:r>
    </w:p>
    <w:p w14:paraId="6D22EAAE" w14:textId="77777777" w:rsidR="00783798" w:rsidRDefault="00783798" w:rsidP="000E7942">
      <w:pPr>
        <w:ind w:firstLineChars="200" w:firstLine="420"/>
        <w:rPr>
          <w:b/>
          <w:bCs/>
        </w:rPr>
      </w:pPr>
    </w:p>
    <w:tbl>
      <w:tblPr>
        <w:tblStyle w:val="ac"/>
        <w:tblW w:w="8784" w:type="dxa"/>
        <w:tblLook w:val="04A0" w:firstRow="1" w:lastRow="0" w:firstColumn="1" w:lastColumn="0" w:noHBand="0" w:noVBand="1"/>
      </w:tblPr>
      <w:tblGrid>
        <w:gridCol w:w="2074"/>
        <w:gridCol w:w="2074"/>
        <w:gridCol w:w="4636"/>
      </w:tblGrid>
      <w:tr w:rsidR="00317503" w14:paraId="3523DC6F" w14:textId="77777777" w:rsidTr="007F5040">
        <w:tc>
          <w:tcPr>
            <w:tcW w:w="2074" w:type="dxa"/>
            <w:tcBorders>
              <w:right w:val="single" w:sz="4" w:space="0" w:color="auto"/>
            </w:tcBorders>
          </w:tcPr>
          <w:p w14:paraId="63C2B355" w14:textId="61B4F96F" w:rsidR="00317503" w:rsidRPr="00317503" w:rsidRDefault="00317503" w:rsidP="000E7942">
            <w:r w:rsidRPr="00317503">
              <w:rPr>
                <w:rFonts w:hint="eastAsia"/>
              </w:rPr>
              <w:t>变量</w:t>
            </w:r>
            <w:r w:rsidR="007F5040">
              <w:rPr>
                <w:rFonts w:hint="eastAsia"/>
              </w:rPr>
              <w:t>内容</w:t>
            </w:r>
          </w:p>
        </w:tc>
        <w:tc>
          <w:tcPr>
            <w:tcW w:w="2074" w:type="dxa"/>
            <w:tcBorders>
              <w:left w:val="single" w:sz="4" w:space="0" w:color="auto"/>
              <w:right w:val="nil"/>
            </w:tcBorders>
          </w:tcPr>
          <w:p w14:paraId="3F66B9E4" w14:textId="76DF99C4" w:rsidR="00317503" w:rsidRPr="00317503" w:rsidRDefault="007F5040" w:rsidP="000E7942">
            <w:r>
              <w:rPr>
                <w:rFonts w:hint="eastAsia"/>
              </w:rPr>
              <w:t>海冰范围</w:t>
            </w:r>
          </w:p>
        </w:tc>
        <w:tc>
          <w:tcPr>
            <w:tcW w:w="4636" w:type="dxa"/>
            <w:tcBorders>
              <w:left w:val="nil"/>
              <w:right w:val="single" w:sz="4" w:space="0" w:color="auto"/>
            </w:tcBorders>
          </w:tcPr>
          <w:p w14:paraId="62F63CE3" w14:textId="77777777" w:rsidR="00317503" w:rsidRDefault="00317503" w:rsidP="000E7942">
            <w:pPr>
              <w:rPr>
                <w:b/>
                <w:bCs/>
              </w:rPr>
            </w:pPr>
          </w:p>
        </w:tc>
      </w:tr>
      <w:tr w:rsidR="00317503" w14:paraId="5D5116A5" w14:textId="77777777" w:rsidTr="00317503">
        <w:tc>
          <w:tcPr>
            <w:tcW w:w="2074" w:type="dxa"/>
          </w:tcPr>
          <w:p w14:paraId="27E2CD14" w14:textId="1643F06E" w:rsidR="00317503" w:rsidRPr="00317503" w:rsidRDefault="00317503" w:rsidP="000E7942">
            <w:r>
              <w:rPr>
                <w:rFonts w:hint="eastAsia"/>
              </w:rPr>
              <w:t>变量名</w:t>
            </w:r>
          </w:p>
        </w:tc>
        <w:tc>
          <w:tcPr>
            <w:tcW w:w="2074" w:type="dxa"/>
          </w:tcPr>
          <w:p w14:paraId="42E23D93" w14:textId="476B6F3F" w:rsidR="00317503" w:rsidRPr="00317503" w:rsidRDefault="00317503" w:rsidP="000E7942">
            <w:r>
              <w:rPr>
                <w:rFonts w:hint="eastAsia"/>
              </w:rPr>
              <w:t>变量含义</w:t>
            </w:r>
          </w:p>
        </w:tc>
        <w:tc>
          <w:tcPr>
            <w:tcW w:w="4636" w:type="dxa"/>
          </w:tcPr>
          <w:p w14:paraId="7C610AEA" w14:textId="7F97A211" w:rsidR="00317503" w:rsidRPr="00317503" w:rsidRDefault="00317503" w:rsidP="000E7942">
            <w:r>
              <w:rPr>
                <w:rFonts w:hint="eastAsia"/>
              </w:rPr>
              <w:t>解释</w:t>
            </w:r>
          </w:p>
        </w:tc>
      </w:tr>
      <w:tr w:rsidR="00317503" w14:paraId="4810B920" w14:textId="77777777" w:rsidTr="00317503">
        <w:tc>
          <w:tcPr>
            <w:tcW w:w="2074" w:type="dxa"/>
          </w:tcPr>
          <w:p w14:paraId="3BCC6CA9" w14:textId="1A0A42A7" w:rsidR="00317503" w:rsidRPr="00317503" w:rsidRDefault="00317503" w:rsidP="000E7942">
            <w:r>
              <w:rPr>
                <w:rFonts w:hint="eastAsia"/>
              </w:rPr>
              <w:t>Y</w:t>
            </w:r>
            <w:r>
              <w:t>ear</w:t>
            </w:r>
          </w:p>
        </w:tc>
        <w:tc>
          <w:tcPr>
            <w:tcW w:w="2074" w:type="dxa"/>
          </w:tcPr>
          <w:p w14:paraId="2C715D2C" w14:textId="20246D02" w:rsidR="00317503" w:rsidRPr="00317503" w:rsidRDefault="007F5040" w:rsidP="000E7942">
            <w:r>
              <w:rPr>
                <w:rFonts w:hint="eastAsia"/>
              </w:rPr>
              <w:t>记录的</w:t>
            </w:r>
            <w:r w:rsidR="00317503">
              <w:rPr>
                <w:rFonts w:hint="eastAsia"/>
              </w:rPr>
              <w:t>年份</w:t>
            </w:r>
          </w:p>
        </w:tc>
        <w:tc>
          <w:tcPr>
            <w:tcW w:w="4636" w:type="dxa"/>
          </w:tcPr>
          <w:p w14:paraId="1410294B" w14:textId="08EB536A" w:rsidR="00317503" w:rsidRPr="00317503" w:rsidRDefault="00317503" w:rsidP="000E7942">
            <w:r>
              <w:rPr>
                <w:rFonts w:hint="eastAsia"/>
              </w:rPr>
              <w:t>统计时间数据</w:t>
            </w:r>
          </w:p>
        </w:tc>
      </w:tr>
      <w:tr w:rsidR="00317503" w14:paraId="19980DB6" w14:textId="77777777" w:rsidTr="00317503">
        <w:tc>
          <w:tcPr>
            <w:tcW w:w="2074" w:type="dxa"/>
          </w:tcPr>
          <w:p w14:paraId="449AEA46" w14:textId="0918D74B" w:rsidR="00317503" w:rsidRPr="00317503" w:rsidRDefault="00317503" w:rsidP="000E7942">
            <w:r>
              <w:rPr>
                <w:rFonts w:hint="eastAsia"/>
              </w:rPr>
              <w:t>M</w:t>
            </w:r>
            <w:r>
              <w:t>onth</w:t>
            </w:r>
          </w:p>
        </w:tc>
        <w:tc>
          <w:tcPr>
            <w:tcW w:w="2074" w:type="dxa"/>
          </w:tcPr>
          <w:p w14:paraId="061A5D9E" w14:textId="0C2B02C7" w:rsidR="00317503" w:rsidRPr="00317503" w:rsidRDefault="007F5040" w:rsidP="000E7942">
            <w:r>
              <w:rPr>
                <w:rFonts w:hint="eastAsia"/>
              </w:rPr>
              <w:t>记录的</w:t>
            </w:r>
            <w:r w:rsidR="00317503">
              <w:rPr>
                <w:rFonts w:hint="eastAsia"/>
              </w:rPr>
              <w:t>月份</w:t>
            </w:r>
          </w:p>
        </w:tc>
        <w:tc>
          <w:tcPr>
            <w:tcW w:w="4636" w:type="dxa"/>
          </w:tcPr>
          <w:p w14:paraId="3C86363D" w14:textId="28E80FB3" w:rsidR="00317503" w:rsidRPr="00317503" w:rsidRDefault="00317503" w:rsidP="000E7942">
            <w:r>
              <w:rPr>
                <w:rFonts w:hint="eastAsia"/>
              </w:rPr>
              <w:t>统计时间数据</w:t>
            </w:r>
          </w:p>
        </w:tc>
      </w:tr>
      <w:tr w:rsidR="00317503" w14:paraId="68FB1109" w14:textId="77777777" w:rsidTr="00317503">
        <w:tc>
          <w:tcPr>
            <w:tcW w:w="2074" w:type="dxa"/>
          </w:tcPr>
          <w:p w14:paraId="7952BE6E" w14:textId="2AAB6677" w:rsidR="00317503" w:rsidRPr="00317503" w:rsidRDefault="00317503" w:rsidP="000E7942">
            <w:r>
              <w:rPr>
                <w:rFonts w:hint="eastAsia"/>
              </w:rPr>
              <w:lastRenderedPageBreak/>
              <w:t>D</w:t>
            </w:r>
            <w:r>
              <w:t>ay</w:t>
            </w:r>
          </w:p>
        </w:tc>
        <w:tc>
          <w:tcPr>
            <w:tcW w:w="2074" w:type="dxa"/>
          </w:tcPr>
          <w:p w14:paraId="76606E74" w14:textId="10EC0CB4" w:rsidR="00317503" w:rsidRPr="00317503" w:rsidRDefault="007F5040" w:rsidP="000E7942">
            <w:r>
              <w:rPr>
                <w:rFonts w:hint="eastAsia"/>
              </w:rPr>
              <w:t>记录的</w:t>
            </w:r>
            <w:r w:rsidR="0016675B">
              <w:rPr>
                <w:rFonts w:hint="eastAsia"/>
              </w:rPr>
              <w:t>日</w:t>
            </w:r>
          </w:p>
        </w:tc>
        <w:tc>
          <w:tcPr>
            <w:tcW w:w="4636" w:type="dxa"/>
          </w:tcPr>
          <w:p w14:paraId="6C7A58F1" w14:textId="69AF1BE5" w:rsidR="00317503" w:rsidRPr="00317503" w:rsidRDefault="00317503" w:rsidP="000E7942">
            <w:r>
              <w:rPr>
                <w:rFonts w:hint="eastAsia"/>
              </w:rPr>
              <w:t>统计时间数据</w:t>
            </w:r>
          </w:p>
        </w:tc>
      </w:tr>
      <w:tr w:rsidR="00317503" w14:paraId="64A71B5A" w14:textId="77777777" w:rsidTr="00317503">
        <w:tc>
          <w:tcPr>
            <w:tcW w:w="2074" w:type="dxa"/>
          </w:tcPr>
          <w:p w14:paraId="02C980B5" w14:textId="575396E2" w:rsidR="00317503" w:rsidRPr="00317503" w:rsidRDefault="00317503" w:rsidP="000E7942">
            <w:r w:rsidRPr="00317503">
              <w:t>Extent(*10^6)</w:t>
            </w:r>
          </w:p>
        </w:tc>
        <w:tc>
          <w:tcPr>
            <w:tcW w:w="2074" w:type="dxa"/>
          </w:tcPr>
          <w:p w14:paraId="075B4B97" w14:textId="6508D1E8" w:rsidR="00317503" w:rsidRPr="00317503" w:rsidRDefault="00317503" w:rsidP="000E7942">
            <w:r>
              <w:rPr>
                <w:rFonts w:hint="eastAsia"/>
              </w:rPr>
              <w:t>海冰</w:t>
            </w:r>
            <w:r w:rsidR="007F5040">
              <w:rPr>
                <w:rFonts w:hint="eastAsia"/>
              </w:rPr>
              <w:t>面积</w:t>
            </w:r>
          </w:p>
        </w:tc>
        <w:tc>
          <w:tcPr>
            <w:tcW w:w="4636" w:type="dxa"/>
          </w:tcPr>
          <w:p w14:paraId="546F9D4C" w14:textId="6649F6F8" w:rsidR="00317503" w:rsidRPr="00317503" w:rsidRDefault="00317503" w:rsidP="000E7942">
            <w:r>
              <w:rPr>
                <w:rFonts w:hint="eastAsia"/>
              </w:rPr>
              <w:t>单位1</w:t>
            </w:r>
            <w:r>
              <w:t>0</w:t>
            </w:r>
            <w:r>
              <w:rPr>
                <w:rFonts w:hint="eastAsia"/>
              </w:rPr>
              <w:t>^</w:t>
            </w:r>
            <w:r>
              <w:t>6</w:t>
            </w:r>
            <w:r>
              <w:rPr>
                <w:rFonts w:hint="eastAsia"/>
              </w:rPr>
              <w:t>平方公里</w:t>
            </w:r>
          </w:p>
        </w:tc>
      </w:tr>
      <w:tr w:rsidR="00317503" w14:paraId="56F7FB9C" w14:textId="77777777" w:rsidTr="00317503">
        <w:tc>
          <w:tcPr>
            <w:tcW w:w="2074" w:type="dxa"/>
          </w:tcPr>
          <w:p w14:paraId="77C4D5EC" w14:textId="2D442E5A" w:rsidR="00317503" w:rsidRPr="00317503" w:rsidRDefault="00317503" w:rsidP="000E7942">
            <w:r w:rsidRPr="00317503">
              <w:t>Missing(*10^6)</w:t>
            </w:r>
          </w:p>
        </w:tc>
        <w:tc>
          <w:tcPr>
            <w:tcW w:w="2074" w:type="dxa"/>
          </w:tcPr>
          <w:p w14:paraId="554FAB74" w14:textId="4D62146F" w:rsidR="00317503" w:rsidRPr="00317503" w:rsidRDefault="00317503" w:rsidP="000E7942">
            <w:r>
              <w:rPr>
                <w:rFonts w:hint="eastAsia"/>
              </w:rPr>
              <w:t>遗失值</w:t>
            </w:r>
          </w:p>
        </w:tc>
        <w:tc>
          <w:tcPr>
            <w:tcW w:w="4636" w:type="dxa"/>
          </w:tcPr>
          <w:p w14:paraId="6C71708E" w14:textId="6D4BC037" w:rsidR="00317503" w:rsidRPr="00317503" w:rsidRDefault="00317503" w:rsidP="000E7942">
            <w:r>
              <w:rPr>
                <w:rFonts w:hint="eastAsia"/>
              </w:rPr>
              <w:t>单位1</w:t>
            </w:r>
            <w:r>
              <w:t>0</w:t>
            </w:r>
            <w:r>
              <w:rPr>
                <w:rFonts w:hint="eastAsia"/>
              </w:rPr>
              <w:t>^</w:t>
            </w:r>
            <w:r>
              <w:t>6</w:t>
            </w:r>
            <w:r>
              <w:rPr>
                <w:rFonts w:hint="eastAsia"/>
              </w:rPr>
              <w:t>平方公里</w:t>
            </w:r>
            <w:r w:rsidR="00AA6B87">
              <w:rPr>
                <w:rFonts w:hint="eastAsia"/>
              </w:rPr>
              <w:t>，</w:t>
            </w:r>
          </w:p>
        </w:tc>
      </w:tr>
      <w:tr w:rsidR="00317503" w14:paraId="5D5B3FB5" w14:textId="77777777" w:rsidTr="00317503">
        <w:tc>
          <w:tcPr>
            <w:tcW w:w="2074" w:type="dxa"/>
          </w:tcPr>
          <w:p w14:paraId="1F23E7DE" w14:textId="77777777" w:rsidR="00AA6B87" w:rsidRDefault="00AA6B87" w:rsidP="00655B48"/>
          <w:p w14:paraId="40D04D69" w14:textId="60EDD57C" w:rsidR="00317503" w:rsidRPr="00317503" w:rsidRDefault="00317503" w:rsidP="00655B48">
            <w:r w:rsidRPr="00317503">
              <w:t>Source Data</w:t>
            </w:r>
          </w:p>
        </w:tc>
        <w:tc>
          <w:tcPr>
            <w:tcW w:w="2074" w:type="dxa"/>
          </w:tcPr>
          <w:p w14:paraId="1ACEBA1E" w14:textId="77777777" w:rsidR="00AA6B87" w:rsidRDefault="00AA6B87" w:rsidP="000E7942"/>
          <w:p w14:paraId="12367B21" w14:textId="3F82DFC1" w:rsidR="00317503" w:rsidRPr="00317503" w:rsidRDefault="00317503" w:rsidP="000E7942">
            <w:r>
              <w:rPr>
                <w:rFonts w:hint="eastAsia"/>
              </w:rPr>
              <w:t>原始数据来源</w:t>
            </w:r>
          </w:p>
        </w:tc>
        <w:tc>
          <w:tcPr>
            <w:tcW w:w="4636" w:type="dxa"/>
          </w:tcPr>
          <w:p w14:paraId="4F1E6D7D" w14:textId="4EB23385" w:rsidR="00317503" w:rsidRPr="00317503" w:rsidRDefault="00655B48" w:rsidP="000E7942">
            <w:r>
              <w:rPr>
                <w:rFonts w:hint="eastAsia"/>
              </w:rPr>
              <w:t>是nsidc记录的文件，数据格式的具体描述见</w:t>
            </w:r>
            <w:hyperlink r:id="rId7" w:history="1">
              <w:r w:rsidRPr="00A83EA8">
                <w:rPr>
                  <w:rStyle w:val="a7"/>
                </w:rPr>
                <w:t>https://nsidc.org/data/nsidc-0051</w:t>
              </w:r>
            </w:hyperlink>
            <w:r>
              <w:rPr>
                <w:rFonts w:hint="eastAsia"/>
              </w:rPr>
              <w:t>用户指南中的文件信息</w:t>
            </w:r>
          </w:p>
        </w:tc>
      </w:tr>
      <w:tr w:rsidR="00317503" w14:paraId="41709061" w14:textId="77777777" w:rsidTr="00317503">
        <w:tc>
          <w:tcPr>
            <w:tcW w:w="2074" w:type="dxa"/>
          </w:tcPr>
          <w:p w14:paraId="196E1B14" w14:textId="0D18C64A" w:rsidR="00317503" w:rsidRPr="00317503" w:rsidRDefault="00317503" w:rsidP="000E7942">
            <w:r w:rsidRPr="00317503">
              <w:t>hemisphere</w:t>
            </w:r>
          </w:p>
        </w:tc>
        <w:tc>
          <w:tcPr>
            <w:tcW w:w="2074" w:type="dxa"/>
          </w:tcPr>
          <w:p w14:paraId="30119D9E" w14:textId="42177978" w:rsidR="00317503" w:rsidRPr="00317503" w:rsidRDefault="00317503" w:rsidP="000E7942">
            <w:r>
              <w:rPr>
                <w:rFonts w:hint="eastAsia"/>
              </w:rPr>
              <w:t>记录值所在半球</w:t>
            </w:r>
          </w:p>
        </w:tc>
        <w:tc>
          <w:tcPr>
            <w:tcW w:w="4636" w:type="dxa"/>
          </w:tcPr>
          <w:p w14:paraId="2ED87796" w14:textId="26A37D06" w:rsidR="00317503" w:rsidRPr="00317503" w:rsidRDefault="00317503" w:rsidP="000E7942">
            <w:r>
              <w:rPr>
                <w:rFonts w:hint="eastAsia"/>
              </w:rPr>
              <w:t>分南极和北极，海冰仅存在于南极和北极</w:t>
            </w:r>
          </w:p>
        </w:tc>
      </w:tr>
    </w:tbl>
    <w:p w14:paraId="780D8610" w14:textId="39DD0508" w:rsidR="00A95879" w:rsidRDefault="00A95879" w:rsidP="00A95879">
      <w:pPr>
        <w:rPr>
          <w:b/>
          <w:bCs/>
        </w:rPr>
      </w:pPr>
    </w:p>
    <w:p w14:paraId="6F16C910" w14:textId="582C5DC0" w:rsidR="00A95879" w:rsidRDefault="00A95879" w:rsidP="000E7942">
      <w:pPr>
        <w:ind w:firstLineChars="200" w:firstLine="420"/>
        <w:rPr>
          <w:b/>
          <w:bCs/>
        </w:rPr>
      </w:pPr>
    </w:p>
    <w:p w14:paraId="3915812B" w14:textId="0909101D" w:rsidR="00A95879" w:rsidRDefault="00A95879" w:rsidP="000E7942">
      <w:pPr>
        <w:ind w:firstLineChars="200" w:firstLine="420"/>
        <w:rPr>
          <w:b/>
          <w:bCs/>
        </w:rPr>
      </w:pPr>
    </w:p>
    <w:p w14:paraId="3BBBD292" w14:textId="2F8A010F" w:rsidR="00A95879" w:rsidRDefault="00A95879" w:rsidP="000E7942">
      <w:pPr>
        <w:ind w:firstLineChars="200" w:firstLine="420"/>
        <w:rPr>
          <w:b/>
          <w:bCs/>
        </w:rPr>
      </w:pPr>
    </w:p>
    <w:p w14:paraId="5C576401" w14:textId="77777777" w:rsidR="00A95879" w:rsidRDefault="00A95879" w:rsidP="000E7942">
      <w:pPr>
        <w:ind w:firstLineChars="200" w:firstLine="420"/>
        <w:rPr>
          <w:b/>
          <w:bCs/>
        </w:rPr>
      </w:pPr>
    </w:p>
    <w:tbl>
      <w:tblPr>
        <w:tblStyle w:val="ac"/>
        <w:tblW w:w="8784" w:type="dxa"/>
        <w:tblLook w:val="04A0" w:firstRow="1" w:lastRow="0" w:firstColumn="1" w:lastColumn="0" w:noHBand="0" w:noVBand="1"/>
      </w:tblPr>
      <w:tblGrid>
        <w:gridCol w:w="4541"/>
        <w:gridCol w:w="1835"/>
        <w:gridCol w:w="2408"/>
      </w:tblGrid>
      <w:tr w:rsidR="007F5040" w14:paraId="13BCAC60" w14:textId="77777777" w:rsidTr="0016675B">
        <w:tc>
          <w:tcPr>
            <w:tcW w:w="4541" w:type="dxa"/>
          </w:tcPr>
          <w:p w14:paraId="7CC5CC77" w14:textId="68AB8DE1" w:rsidR="007F5040" w:rsidRPr="007F5040" w:rsidRDefault="007F5040" w:rsidP="000E7942">
            <w:r w:rsidRPr="007F5040">
              <w:rPr>
                <w:rFonts w:hint="eastAsia"/>
              </w:rPr>
              <w:t>变量内容</w:t>
            </w:r>
          </w:p>
        </w:tc>
        <w:tc>
          <w:tcPr>
            <w:tcW w:w="1835" w:type="dxa"/>
            <w:tcBorders>
              <w:right w:val="nil"/>
            </w:tcBorders>
          </w:tcPr>
          <w:p w14:paraId="4B41FC12" w14:textId="66E0B142" w:rsidR="007F5040" w:rsidRPr="007F5040" w:rsidRDefault="007F5040" w:rsidP="000E7942">
            <w:r w:rsidRPr="007F5040">
              <w:rPr>
                <w:rFonts w:hint="eastAsia"/>
              </w:rPr>
              <w:t>全球平均温度</w:t>
            </w:r>
          </w:p>
        </w:tc>
        <w:tc>
          <w:tcPr>
            <w:tcW w:w="2408" w:type="dxa"/>
            <w:tcBorders>
              <w:left w:val="nil"/>
            </w:tcBorders>
          </w:tcPr>
          <w:p w14:paraId="3D702EB5" w14:textId="77777777" w:rsidR="007F5040" w:rsidRPr="007F5040" w:rsidRDefault="007F5040" w:rsidP="000E7942"/>
        </w:tc>
      </w:tr>
      <w:tr w:rsidR="007F5040" w14:paraId="0A01A4EE" w14:textId="77777777" w:rsidTr="0016675B">
        <w:tc>
          <w:tcPr>
            <w:tcW w:w="4541" w:type="dxa"/>
          </w:tcPr>
          <w:p w14:paraId="482D9174" w14:textId="5351696B" w:rsidR="007F5040" w:rsidRPr="007F5040" w:rsidRDefault="007F5040" w:rsidP="000E7942">
            <w:r w:rsidRPr="007F5040">
              <w:rPr>
                <w:rFonts w:hint="eastAsia"/>
              </w:rPr>
              <w:t>变量名</w:t>
            </w:r>
          </w:p>
        </w:tc>
        <w:tc>
          <w:tcPr>
            <w:tcW w:w="1835" w:type="dxa"/>
          </w:tcPr>
          <w:p w14:paraId="1731D9EC" w14:textId="75460C5A" w:rsidR="007F5040" w:rsidRPr="007F5040" w:rsidRDefault="007F5040" w:rsidP="000E7942">
            <w:r w:rsidRPr="007F5040">
              <w:rPr>
                <w:rFonts w:hint="eastAsia"/>
              </w:rPr>
              <w:t>变量含义</w:t>
            </w:r>
          </w:p>
        </w:tc>
        <w:tc>
          <w:tcPr>
            <w:tcW w:w="2408" w:type="dxa"/>
          </w:tcPr>
          <w:p w14:paraId="6E81F0D9" w14:textId="1B54DAC6" w:rsidR="007F5040" w:rsidRPr="007F5040" w:rsidRDefault="007F5040" w:rsidP="000E7942">
            <w:r w:rsidRPr="007F5040">
              <w:rPr>
                <w:rFonts w:hint="eastAsia"/>
              </w:rPr>
              <w:t>解释</w:t>
            </w:r>
          </w:p>
        </w:tc>
      </w:tr>
      <w:tr w:rsidR="007F5040" w14:paraId="68209973" w14:textId="77777777" w:rsidTr="0016675B">
        <w:tc>
          <w:tcPr>
            <w:tcW w:w="4541" w:type="dxa"/>
          </w:tcPr>
          <w:p w14:paraId="7C20E7BE" w14:textId="5E823298" w:rsidR="007F5040" w:rsidRPr="007F5040" w:rsidRDefault="007F5040" w:rsidP="000E7942">
            <w:r w:rsidRPr="007F5040">
              <w:t>d</w:t>
            </w:r>
            <w:r w:rsidRPr="007F5040">
              <w:rPr>
                <w:rFonts w:hint="eastAsia"/>
              </w:rPr>
              <w:t>t</w:t>
            </w:r>
          </w:p>
        </w:tc>
        <w:tc>
          <w:tcPr>
            <w:tcW w:w="1835" w:type="dxa"/>
          </w:tcPr>
          <w:p w14:paraId="15676773" w14:textId="617E79B8" w:rsidR="007F5040" w:rsidRPr="007F5040" w:rsidRDefault="0016675B" w:rsidP="000E7942">
            <w:r>
              <w:rPr>
                <w:rFonts w:hint="eastAsia"/>
              </w:rPr>
              <w:t>记录的时间</w:t>
            </w:r>
          </w:p>
        </w:tc>
        <w:tc>
          <w:tcPr>
            <w:tcW w:w="2408" w:type="dxa"/>
          </w:tcPr>
          <w:p w14:paraId="3AF87155" w14:textId="46E39D90" w:rsidR="007F5040" w:rsidRPr="007F5040" w:rsidRDefault="0016675B" w:rsidP="000E7942">
            <w:r>
              <w:rPr>
                <w:rFonts w:hint="eastAsia"/>
              </w:rPr>
              <w:t>按 年-月-日 格式记录，表示当月的值</w:t>
            </w:r>
          </w:p>
        </w:tc>
      </w:tr>
      <w:tr w:rsidR="007F5040" w14:paraId="4BC5BE70" w14:textId="77777777" w:rsidTr="0016675B">
        <w:tc>
          <w:tcPr>
            <w:tcW w:w="4541" w:type="dxa"/>
          </w:tcPr>
          <w:p w14:paraId="45ABCD3C" w14:textId="5871AE04" w:rsidR="007F5040" w:rsidRPr="007F5040" w:rsidRDefault="007F5040" w:rsidP="000E7942">
            <w:r w:rsidRPr="007F5040">
              <w:t>LandAverageTemperature</w:t>
            </w:r>
          </w:p>
        </w:tc>
        <w:tc>
          <w:tcPr>
            <w:tcW w:w="1835" w:type="dxa"/>
          </w:tcPr>
          <w:p w14:paraId="6AED4552" w14:textId="1C265CCE" w:rsidR="007F5040" w:rsidRPr="007F5040" w:rsidRDefault="0016675B" w:rsidP="000E7942">
            <w:r>
              <w:rPr>
                <w:rFonts w:hint="eastAsia"/>
              </w:rPr>
              <w:t>全球陆地平均温度</w:t>
            </w:r>
          </w:p>
        </w:tc>
        <w:tc>
          <w:tcPr>
            <w:tcW w:w="2408" w:type="dxa"/>
          </w:tcPr>
          <w:p w14:paraId="2B89426B" w14:textId="759EDCBA" w:rsidR="007F5040" w:rsidRPr="007F5040" w:rsidRDefault="001A67D7" w:rsidP="000E7942">
            <w:r>
              <w:rPr>
                <w:rFonts w:hint="eastAsia"/>
              </w:rPr>
              <w:t>单位是摄氏度，从1</w:t>
            </w:r>
            <w:r>
              <w:t>750</w:t>
            </w:r>
            <w:r>
              <w:rPr>
                <w:rFonts w:hint="eastAsia"/>
              </w:rPr>
              <w:t>年1月记录到2</w:t>
            </w:r>
            <w:r>
              <w:t>015</w:t>
            </w:r>
            <w:r>
              <w:rPr>
                <w:rFonts w:hint="eastAsia"/>
              </w:rPr>
              <w:t>年1</w:t>
            </w:r>
            <w:r>
              <w:t>2</w:t>
            </w:r>
            <w:r>
              <w:rPr>
                <w:rFonts w:hint="eastAsia"/>
              </w:rPr>
              <w:t>月</w:t>
            </w:r>
          </w:p>
        </w:tc>
      </w:tr>
      <w:tr w:rsidR="007F5040" w14:paraId="2499B815" w14:textId="77777777" w:rsidTr="0016675B">
        <w:tc>
          <w:tcPr>
            <w:tcW w:w="4541" w:type="dxa"/>
          </w:tcPr>
          <w:p w14:paraId="7C27B809" w14:textId="76D80F86" w:rsidR="007F5040" w:rsidRPr="007F5040" w:rsidRDefault="007F5040" w:rsidP="000E7942">
            <w:r w:rsidRPr="007F5040">
              <w:t>LandAverageTemperatureUncertainty</w:t>
            </w:r>
          </w:p>
        </w:tc>
        <w:tc>
          <w:tcPr>
            <w:tcW w:w="1835" w:type="dxa"/>
          </w:tcPr>
          <w:p w14:paraId="1ACC19F2" w14:textId="0CC0A8AE" w:rsidR="007F5040" w:rsidRPr="007F5040" w:rsidRDefault="0016675B" w:rsidP="000E7942">
            <w:r>
              <w:rPr>
                <w:rFonts w:hint="eastAsia"/>
              </w:rPr>
              <w:t>全球陆地平均温度不确定度</w:t>
            </w:r>
          </w:p>
        </w:tc>
        <w:tc>
          <w:tcPr>
            <w:tcW w:w="2408" w:type="dxa"/>
          </w:tcPr>
          <w:p w14:paraId="230C2950" w14:textId="0EA6DA05" w:rsidR="007F5040" w:rsidRPr="007F5040" w:rsidRDefault="001A67D7" w:rsidP="000E7942">
            <w:r>
              <w:rPr>
                <w:rFonts w:hint="eastAsia"/>
              </w:rPr>
              <w:t>单位是摄氏度，表示全球陆地平均温度的9</w:t>
            </w:r>
            <w:r>
              <w:t>5</w:t>
            </w:r>
            <w:r>
              <w:rPr>
                <w:rFonts w:hint="eastAsia"/>
              </w:rPr>
              <w:t>%置信区间</w:t>
            </w:r>
          </w:p>
        </w:tc>
      </w:tr>
      <w:tr w:rsidR="007F5040" w14:paraId="22C5BF79" w14:textId="77777777" w:rsidTr="0016675B">
        <w:tc>
          <w:tcPr>
            <w:tcW w:w="4541" w:type="dxa"/>
          </w:tcPr>
          <w:p w14:paraId="3837C530" w14:textId="2AEEF103" w:rsidR="007F5040" w:rsidRPr="007F5040" w:rsidRDefault="007F5040" w:rsidP="000E7942">
            <w:r w:rsidRPr="007F5040">
              <w:t>LandMaxTemperature</w:t>
            </w:r>
          </w:p>
        </w:tc>
        <w:tc>
          <w:tcPr>
            <w:tcW w:w="1835" w:type="dxa"/>
          </w:tcPr>
          <w:p w14:paraId="4E9487D2" w14:textId="150DBAA3" w:rsidR="007F5040" w:rsidRPr="007F5040" w:rsidRDefault="0016675B" w:rsidP="000E7942">
            <w:r>
              <w:rPr>
                <w:rFonts w:hint="eastAsia"/>
              </w:rPr>
              <w:t>全球陆地平均最高温度</w:t>
            </w:r>
          </w:p>
        </w:tc>
        <w:tc>
          <w:tcPr>
            <w:tcW w:w="2408" w:type="dxa"/>
          </w:tcPr>
          <w:p w14:paraId="332B64C6" w14:textId="7AD5979E" w:rsidR="007F5040" w:rsidRPr="007F5040" w:rsidRDefault="001A67D7" w:rsidP="000E7942">
            <w:r>
              <w:rPr>
                <w:rFonts w:hint="eastAsia"/>
              </w:rPr>
              <w:t>单位是摄氏度，从</w:t>
            </w:r>
            <w:bookmarkStart w:id="0" w:name="_GoBack"/>
            <w:bookmarkEnd w:id="0"/>
            <w:r>
              <w:rPr>
                <w:rFonts w:hint="eastAsia"/>
              </w:rPr>
              <w:t>1</w:t>
            </w:r>
            <w:r>
              <w:t>850</w:t>
            </w:r>
            <w:r>
              <w:rPr>
                <w:rFonts w:hint="eastAsia"/>
              </w:rPr>
              <w:t>年1月记录到2</w:t>
            </w:r>
            <w:r>
              <w:t>015</w:t>
            </w:r>
            <w:r>
              <w:rPr>
                <w:rFonts w:hint="eastAsia"/>
              </w:rPr>
              <w:t>年1</w:t>
            </w:r>
            <w:r>
              <w:t>2</w:t>
            </w:r>
            <w:r>
              <w:rPr>
                <w:rFonts w:hint="eastAsia"/>
              </w:rPr>
              <w:t>月</w:t>
            </w:r>
          </w:p>
        </w:tc>
      </w:tr>
      <w:tr w:rsidR="007F5040" w14:paraId="1B121104" w14:textId="77777777" w:rsidTr="0016675B">
        <w:tc>
          <w:tcPr>
            <w:tcW w:w="4541" w:type="dxa"/>
          </w:tcPr>
          <w:p w14:paraId="174F39A2" w14:textId="2336DA32" w:rsidR="007F5040" w:rsidRPr="007F5040" w:rsidRDefault="007F5040" w:rsidP="000E7942">
            <w:r w:rsidRPr="007F5040">
              <w:t>LandMaxTemperatureUncertainty</w:t>
            </w:r>
          </w:p>
        </w:tc>
        <w:tc>
          <w:tcPr>
            <w:tcW w:w="1835" w:type="dxa"/>
          </w:tcPr>
          <w:p w14:paraId="5562C9ED" w14:textId="1262889C" w:rsidR="007F5040" w:rsidRPr="007F5040" w:rsidRDefault="0016675B" w:rsidP="000E7942">
            <w:r>
              <w:rPr>
                <w:rFonts w:hint="eastAsia"/>
              </w:rPr>
              <w:t>全球陆地平均最高温度不确定度</w:t>
            </w:r>
          </w:p>
        </w:tc>
        <w:tc>
          <w:tcPr>
            <w:tcW w:w="2408" w:type="dxa"/>
          </w:tcPr>
          <w:p w14:paraId="49E96D47" w14:textId="670EC12E" w:rsidR="007F5040" w:rsidRPr="007F5040" w:rsidRDefault="001A67D7" w:rsidP="000E7942">
            <w:r>
              <w:rPr>
                <w:rFonts w:hint="eastAsia"/>
              </w:rPr>
              <w:t>单位是摄氏度，表示全球陆地平均最高温度的9</w:t>
            </w:r>
            <w:r>
              <w:t>5</w:t>
            </w:r>
            <w:r>
              <w:rPr>
                <w:rFonts w:hint="eastAsia"/>
              </w:rPr>
              <w:t>%置信区间</w:t>
            </w:r>
          </w:p>
        </w:tc>
      </w:tr>
      <w:tr w:rsidR="007F5040" w14:paraId="6554DE47" w14:textId="77777777" w:rsidTr="0016675B">
        <w:tc>
          <w:tcPr>
            <w:tcW w:w="4541" w:type="dxa"/>
          </w:tcPr>
          <w:p w14:paraId="1F23803A" w14:textId="31B710F2" w:rsidR="007F5040" w:rsidRPr="007F5040" w:rsidRDefault="007F5040" w:rsidP="000E7942">
            <w:r w:rsidRPr="007F5040">
              <w:t>LandMinTemperature</w:t>
            </w:r>
          </w:p>
        </w:tc>
        <w:tc>
          <w:tcPr>
            <w:tcW w:w="1835" w:type="dxa"/>
          </w:tcPr>
          <w:p w14:paraId="2FFAE645" w14:textId="6067CC42" w:rsidR="007F5040" w:rsidRPr="007F5040" w:rsidRDefault="00683D15" w:rsidP="000E7942">
            <w:r>
              <w:rPr>
                <w:rFonts w:hint="eastAsia"/>
              </w:rPr>
              <w:t>全球陆地平均最低温度</w:t>
            </w:r>
          </w:p>
        </w:tc>
        <w:tc>
          <w:tcPr>
            <w:tcW w:w="2408" w:type="dxa"/>
          </w:tcPr>
          <w:p w14:paraId="4760BD8E" w14:textId="40EF9A2E" w:rsidR="007F5040" w:rsidRPr="007F5040" w:rsidRDefault="001A67D7" w:rsidP="000E7942">
            <w:r>
              <w:rPr>
                <w:rFonts w:hint="eastAsia"/>
              </w:rPr>
              <w:t>单位是摄氏度，从1</w:t>
            </w:r>
            <w:r>
              <w:t>850</w:t>
            </w:r>
            <w:r>
              <w:rPr>
                <w:rFonts w:hint="eastAsia"/>
              </w:rPr>
              <w:t>年1月记录到2</w:t>
            </w:r>
            <w:r>
              <w:t>015</w:t>
            </w:r>
            <w:r>
              <w:rPr>
                <w:rFonts w:hint="eastAsia"/>
              </w:rPr>
              <w:t>年1</w:t>
            </w:r>
            <w:r>
              <w:t>2</w:t>
            </w:r>
            <w:r>
              <w:rPr>
                <w:rFonts w:hint="eastAsia"/>
              </w:rPr>
              <w:t>月</w:t>
            </w:r>
          </w:p>
        </w:tc>
      </w:tr>
      <w:tr w:rsidR="007F5040" w14:paraId="33166BF9" w14:textId="77777777" w:rsidTr="0016675B">
        <w:tc>
          <w:tcPr>
            <w:tcW w:w="4541" w:type="dxa"/>
          </w:tcPr>
          <w:p w14:paraId="109E5D79" w14:textId="5E550ED8" w:rsidR="007F5040" w:rsidRPr="007F5040" w:rsidRDefault="007F5040" w:rsidP="000E7942">
            <w:r w:rsidRPr="007F5040">
              <w:t>LandMinTemperatureUncertainty</w:t>
            </w:r>
          </w:p>
        </w:tc>
        <w:tc>
          <w:tcPr>
            <w:tcW w:w="1835" w:type="dxa"/>
          </w:tcPr>
          <w:p w14:paraId="2674AA20" w14:textId="0F1CD6C4" w:rsidR="007F5040" w:rsidRPr="007F5040" w:rsidRDefault="001A67D7" w:rsidP="000E7942">
            <w:r>
              <w:rPr>
                <w:rFonts w:hint="eastAsia"/>
              </w:rPr>
              <w:t>全球陆地平均最低温度不确定度</w:t>
            </w:r>
          </w:p>
        </w:tc>
        <w:tc>
          <w:tcPr>
            <w:tcW w:w="2408" w:type="dxa"/>
          </w:tcPr>
          <w:p w14:paraId="64AF45D2" w14:textId="3F4302B7" w:rsidR="007F5040" w:rsidRPr="007F5040" w:rsidRDefault="001A67D7" w:rsidP="000E7942">
            <w:r>
              <w:rPr>
                <w:rFonts w:hint="eastAsia"/>
              </w:rPr>
              <w:t>单位是摄氏度，表示全球陆地平均最低温度的9</w:t>
            </w:r>
            <w:r>
              <w:t>5</w:t>
            </w:r>
            <w:r>
              <w:rPr>
                <w:rFonts w:hint="eastAsia"/>
              </w:rPr>
              <w:t>%置信区间</w:t>
            </w:r>
          </w:p>
        </w:tc>
      </w:tr>
      <w:tr w:rsidR="007F5040" w14:paraId="64C4A451" w14:textId="77777777" w:rsidTr="0016675B">
        <w:tc>
          <w:tcPr>
            <w:tcW w:w="4541" w:type="dxa"/>
          </w:tcPr>
          <w:p w14:paraId="648F68F8" w14:textId="6B026F1F" w:rsidR="007F5040" w:rsidRPr="007F5040" w:rsidRDefault="007F5040" w:rsidP="000E7942">
            <w:r w:rsidRPr="007F5040">
              <w:t>LandAndOceanAverageTemperature</w:t>
            </w:r>
          </w:p>
        </w:tc>
        <w:tc>
          <w:tcPr>
            <w:tcW w:w="1835" w:type="dxa"/>
          </w:tcPr>
          <w:p w14:paraId="6CBAEA47" w14:textId="0E41D88A" w:rsidR="007F5040" w:rsidRPr="007F5040" w:rsidRDefault="001A67D7" w:rsidP="000E7942">
            <w:r>
              <w:rPr>
                <w:rFonts w:hint="eastAsia"/>
              </w:rPr>
              <w:t>全球陆海平均温度</w:t>
            </w:r>
          </w:p>
        </w:tc>
        <w:tc>
          <w:tcPr>
            <w:tcW w:w="2408" w:type="dxa"/>
          </w:tcPr>
          <w:p w14:paraId="59BA8D1E" w14:textId="42FA9ECB" w:rsidR="007F5040" w:rsidRPr="007F5040" w:rsidRDefault="001A67D7" w:rsidP="000E7942">
            <w:r>
              <w:rPr>
                <w:rFonts w:hint="eastAsia"/>
              </w:rPr>
              <w:t>单位是摄氏度，从1</w:t>
            </w:r>
            <w:r>
              <w:t>850</w:t>
            </w:r>
            <w:r>
              <w:rPr>
                <w:rFonts w:hint="eastAsia"/>
              </w:rPr>
              <w:t>年1月记录到2</w:t>
            </w:r>
            <w:r>
              <w:t>015</w:t>
            </w:r>
            <w:r>
              <w:rPr>
                <w:rFonts w:hint="eastAsia"/>
              </w:rPr>
              <w:t>年1</w:t>
            </w:r>
            <w:r>
              <w:t>2</w:t>
            </w:r>
            <w:r>
              <w:rPr>
                <w:rFonts w:hint="eastAsia"/>
              </w:rPr>
              <w:t>月</w:t>
            </w:r>
          </w:p>
        </w:tc>
      </w:tr>
      <w:tr w:rsidR="007F5040" w14:paraId="5265271F" w14:textId="77777777" w:rsidTr="0016675B">
        <w:tc>
          <w:tcPr>
            <w:tcW w:w="4541" w:type="dxa"/>
          </w:tcPr>
          <w:p w14:paraId="40D03FB9" w14:textId="10AEA716" w:rsidR="007F5040" w:rsidRPr="007F5040" w:rsidRDefault="007F5040" w:rsidP="000E7942">
            <w:r w:rsidRPr="007F5040">
              <w:t>LandAndOceanAverageTemperatureUncertainty</w:t>
            </w:r>
          </w:p>
        </w:tc>
        <w:tc>
          <w:tcPr>
            <w:tcW w:w="1835" w:type="dxa"/>
          </w:tcPr>
          <w:p w14:paraId="102965AD" w14:textId="4FBA0BFB" w:rsidR="007F5040" w:rsidRPr="007F5040" w:rsidRDefault="001A67D7" w:rsidP="000E7942">
            <w:r>
              <w:rPr>
                <w:rFonts w:hint="eastAsia"/>
              </w:rPr>
              <w:t>全球陆海平均温度不确定度</w:t>
            </w:r>
          </w:p>
        </w:tc>
        <w:tc>
          <w:tcPr>
            <w:tcW w:w="2408" w:type="dxa"/>
          </w:tcPr>
          <w:p w14:paraId="1F2E6854" w14:textId="6DACF4D9" w:rsidR="007F5040" w:rsidRPr="007F5040" w:rsidRDefault="001A67D7" w:rsidP="000E7942">
            <w:r>
              <w:rPr>
                <w:rFonts w:hint="eastAsia"/>
              </w:rPr>
              <w:t>单位是摄氏度，表示全球陆海平均温度的9</w:t>
            </w:r>
            <w:r>
              <w:t>5</w:t>
            </w:r>
            <w:r>
              <w:rPr>
                <w:rFonts w:hint="eastAsia"/>
              </w:rPr>
              <w:t>%置信区间</w:t>
            </w:r>
          </w:p>
        </w:tc>
      </w:tr>
    </w:tbl>
    <w:p w14:paraId="6804F41B" w14:textId="77777777" w:rsidR="007F5040" w:rsidRPr="00783798" w:rsidRDefault="007F5040" w:rsidP="000E7942">
      <w:pPr>
        <w:ind w:firstLineChars="200" w:firstLine="420"/>
        <w:rPr>
          <w:b/>
          <w:bCs/>
        </w:rPr>
      </w:pPr>
    </w:p>
    <w:sectPr w:rsidR="007F5040" w:rsidRPr="007837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F2D6" w14:textId="77777777" w:rsidR="00B53B90" w:rsidRDefault="00B53B90" w:rsidP="00C63B05">
      <w:r>
        <w:separator/>
      </w:r>
    </w:p>
  </w:endnote>
  <w:endnote w:type="continuationSeparator" w:id="0">
    <w:p w14:paraId="05CD50C7" w14:textId="77777777" w:rsidR="00B53B90" w:rsidRDefault="00B53B90" w:rsidP="00C6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FA2B" w14:textId="77777777" w:rsidR="00B53B90" w:rsidRDefault="00B53B90" w:rsidP="00C63B05">
      <w:r>
        <w:separator/>
      </w:r>
    </w:p>
  </w:footnote>
  <w:footnote w:type="continuationSeparator" w:id="0">
    <w:p w14:paraId="36F4FE37" w14:textId="77777777" w:rsidR="00B53B90" w:rsidRDefault="00B53B90" w:rsidP="00C63B05">
      <w:r>
        <w:continuationSeparator/>
      </w:r>
    </w:p>
  </w:footnote>
  <w:footnote w:id="1">
    <w:p w14:paraId="143E615D" w14:textId="279D7117" w:rsidR="00730524" w:rsidRPr="00730524" w:rsidRDefault="00730524">
      <w:pPr>
        <w:pStyle w:val="a9"/>
      </w:pPr>
      <w:r>
        <w:rPr>
          <w:rStyle w:val="ab"/>
        </w:rPr>
        <w:footnoteRef/>
      </w:r>
      <w:r>
        <w:t xml:space="preserve"> </w:t>
      </w:r>
      <w:r w:rsidRPr="00FF3302">
        <w:rPr>
          <w:rFonts w:hint="eastAsia"/>
        </w:rPr>
        <w:t>大约</w:t>
      </w:r>
      <w:r w:rsidRPr="00FF3302">
        <w:t>北纬38度</w:t>
      </w:r>
      <w:r>
        <w:rPr>
          <w:rFonts w:hint="eastAsia"/>
        </w:rPr>
        <w:t>。</w:t>
      </w:r>
    </w:p>
  </w:footnote>
  <w:footnote w:id="2">
    <w:p w14:paraId="6C125B73" w14:textId="7963DC5B" w:rsidR="006B5A47" w:rsidRPr="006B5A47" w:rsidRDefault="006B5A47">
      <w:pPr>
        <w:pStyle w:val="a9"/>
      </w:pPr>
      <w:r>
        <w:rPr>
          <w:rStyle w:val="ab"/>
        </w:rPr>
        <w:footnoteRef/>
      </w:r>
      <w:r>
        <w:t xml:space="preserve"> </w:t>
      </w:r>
      <w:r>
        <w:rPr>
          <w:rFonts w:hint="eastAsia"/>
        </w:rPr>
        <w:t>在南纬5</w:t>
      </w:r>
      <w:r>
        <w:t>5</w:t>
      </w:r>
      <w:r>
        <w:rPr>
          <w:rFonts w:hint="eastAsia"/>
        </w:rPr>
        <w:t>度以南</w:t>
      </w:r>
    </w:p>
  </w:footnote>
  <w:footnote w:id="3">
    <w:p w14:paraId="29EAEFA8" w14:textId="4969557D" w:rsidR="00B60B4A" w:rsidRPr="00B60B4A" w:rsidRDefault="00B60B4A">
      <w:pPr>
        <w:pStyle w:val="a9"/>
      </w:pPr>
      <w:r>
        <w:rPr>
          <w:rStyle w:val="ab"/>
        </w:rPr>
        <w:footnoteRef/>
      </w:r>
      <w:r>
        <w:t xml:space="preserve"> </w:t>
      </w:r>
      <w:r>
        <w:rPr>
          <w:rFonts w:hint="eastAsia"/>
        </w:rPr>
        <w:t>这个影响主要来自北极海冰，下面也主要以北极海冰为例，后面会具体解释原因。</w:t>
      </w:r>
    </w:p>
  </w:footnote>
  <w:footnote w:id="4">
    <w:p w14:paraId="21222903" w14:textId="70CC8C02" w:rsidR="00730524" w:rsidRDefault="00730524">
      <w:pPr>
        <w:pStyle w:val="a9"/>
      </w:pPr>
      <w:r>
        <w:rPr>
          <w:rStyle w:val="ab"/>
        </w:rPr>
        <w:footnoteRef/>
      </w:r>
      <w:r>
        <w:t xml:space="preserve"> </w:t>
      </w:r>
      <w:r w:rsidRPr="00730524">
        <w:rPr>
          <w:rFonts w:hint="eastAsia"/>
        </w:rPr>
        <w:t>在流冰中裂开的一条可以航行的通道</w:t>
      </w:r>
      <w:r>
        <w:rPr>
          <w:rFonts w:hint="eastAsia"/>
        </w:rPr>
        <w:t>。</w:t>
      </w:r>
    </w:p>
  </w:footnote>
  <w:footnote w:id="5">
    <w:p w14:paraId="07A68B05" w14:textId="3F88ADEA" w:rsidR="004C0E60" w:rsidRPr="004C0E60" w:rsidRDefault="004C0E60">
      <w:pPr>
        <w:pStyle w:val="a9"/>
      </w:pPr>
      <w:r>
        <w:rPr>
          <w:rStyle w:val="ab"/>
        </w:rPr>
        <w:footnoteRef/>
      </w:r>
      <w:r>
        <w:t xml:space="preserve"> </w:t>
      </w:r>
      <w:r>
        <w:rPr>
          <w:rFonts w:hint="eastAsia"/>
        </w:rPr>
        <w:t>见</w:t>
      </w:r>
      <w:r w:rsidRPr="004C0E60">
        <w:t>https://www.nasa.gov/feature/jpl/study-helps-explain-sea-ice-differences-at-earths-poles</w:t>
      </w:r>
    </w:p>
  </w:footnote>
  <w:footnote w:id="6">
    <w:p w14:paraId="069C3B46" w14:textId="4C1D83F3" w:rsidR="002A567B" w:rsidRPr="002A567B" w:rsidRDefault="002A567B">
      <w:pPr>
        <w:pStyle w:val="a9"/>
      </w:pPr>
      <w:r>
        <w:rPr>
          <w:rStyle w:val="ab"/>
        </w:rPr>
        <w:footnoteRef/>
      </w:r>
      <w:r>
        <w:t xml:space="preserve"> </w:t>
      </w:r>
      <w:r>
        <w:rPr>
          <w:rFonts w:hint="eastAsia"/>
        </w:rPr>
        <w:t>见</w:t>
      </w:r>
      <w:r w:rsidRPr="002A567B">
        <w:t>https://www.kaggle.com/nsidcorg/daily-sea-ice-extent-data/</w:t>
      </w:r>
    </w:p>
  </w:footnote>
  <w:footnote w:id="7">
    <w:p w14:paraId="60E0118A" w14:textId="50161FEA" w:rsidR="002A567B" w:rsidRPr="002A567B" w:rsidRDefault="002A567B">
      <w:pPr>
        <w:pStyle w:val="a9"/>
      </w:pPr>
      <w:r>
        <w:rPr>
          <w:rStyle w:val="ab"/>
        </w:rPr>
        <w:footnoteRef/>
      </w:r>
      <w:r>
        <w:t xml:space="preserve"> </w:t>
      </w:r>
      <w:r>
        <w:rPr>
          <w:rFonts w:hint="eastAsia"/>
        </w:rPr>
        <w:t>见</w:t>
      </w:r>
      <w:r w:rsidRPr="002A567B">
        <w:t>https://nsidc.org/data/nsidc-005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42"/>
    <w:rsid w:val="00010106"/>
    <w:rsid w:val="000276E3"/>
    <w:rsid w:val="00082BFD"/>
    <w:rsid w:val="000C6ADD"/>
    <w:rsid w:val="000E7942"/>
    <w:rsid w:val="000F670E"/>
    <w:rsid w:val="0016675B"/>
    <w:rsid w:val="001A01DF"/>
    <w:rsid w:val="001A32B5"/>
    <w:rsid w:val="001A67D7"/>
    <w:rsid w:val="001D3E7D"/>
    <w:rsid w:val="00221E0D"/>
    <w:rsid w:val="00226737"/>
    <w:rsid w:val="00250263"/>
    <w:rsid w:val="002A567B"/>
    <w:rsid w:val="002E7EAA"/>
    <w:rsid w:val="00317503"/>
    <w:rsid w:val="00363D9B"/>
    <w:rsid w:val="0039509B"/>
    <w:rsid w:val="003B484F"/>
    <w:rsid w:val="004426BA"/>
    <w:rsid w:val="004C0E60"/>
    <w:rsid w:val="004E70B0"/>
    <w:rsid w:val="004F2F51"/>
    <w:rsid w:val="0061119D"/>
    <w:rsid w:val="0062121B"/>
    <w:rsid w:val="00655B48"/>
    <w:rsid w:val="00683D15"/>
    <w:rsid w:val="006B5A47"/>
    <w:rsid w:val="006D1508"/>
    <w:rsid w:val="00730524"/>
    <w:rsid w:val="00783576"/>
    <w:rsid w:val="00783798"/>
    <w:rsid w:val="007C0DF4"/>
    <w:rsid w:val="007C1A8E"/>
    <w:rsid w:val="007F5040"/>
    <w:rsid w:val="008679B5"/>
    <w:rsid w:val="008A09AC"/>
    <w:rsid w:val="009066F4"/>
    <w:rsid w:val="00935742"/>
    <w:rsid w:val="009A7DC3"/>
    <w:rsid w:val="009C6AC4"/>
    <w:rsid w:val="009D26A2"/>
    <w:rsid w:val="00A95879"/>
    <w:rsid w:val="00AA6B87"/>
    <w:rsid w:val="00AE03F4"/>
    <w:rsid w:val="00B205D2"/>
    <w:rsid w:val="00B3564E"/>
    <w:rsid w:val="00B53B90"/>
    <w:rsid w:val="00B60B4A"/>
    <w:rsid w:val="00B72366"/>
    <w:rsid w:val="00B92608"/>
    <w:rsid w:val="00C63B05"/>
    <w:rsid w:val="00D97C51"/>
    <w:rsid w:val="00DB782C"/>
    <w:rsid w:val="00E3201D"/>
    <w:rsid w:val="00E72414"/>
    <w:rsid w:val="00EB5E43"/>
    <w:rsid w:val="00EE72B4"/>
    <w:rsid w:val="00FF3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CD9B"/>
  <w15:chartTrackingRefBased/>
  <w15:docId w15:val="{585915D9-96F2-448A-BBDD-AEE4A772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3B05"/>
    <w:rPr>
      <w:sz w:val="18"/>
      <w:szCs w:val="18"/>
    </w:rPr>
  </w:style>
  <w:style w:type="paragraph" w:styleId="a5">
    <w:name w:val="footer"/>
    <w:basedOn w:val="a"/>
    <w:link w:val="a6"/>
    <w:uiPriority w:val="99"/>
    <w:unhideWhenUsed/>
    <w:rsid w:val="00C63B05"/>
    <w:pPr>
      <w:tabs>
        <w:tab w:val="center" w:pos="4153"/>
        <w:tab w:val="right" w:pos="8306"/>
      </w:tabs>
      <w:snapToGrid w:val="0"/>
      <w:jc w:val="left"/>
    </w:pPr>
    <w:rPr>
      <w:sz w:val="18"/>
      <w:szCs w:val="18"/>
    </w:rPr>
  </w:style>
  <w:style w:type="character" w:customStyle="1" w:styleId="a6">
    <w:name w:val="页脚 字符"/>
    <w:basedOn w:val="a0"/>
    <w:link w:val="a5"/>
    <w:uiPriority w:val="99"/>
    <w:rsid w:val="00C63B05"/>
    <w:rPr>
      <w:sz w:val="18"/>
      <w:szCs w:val="18"/>
    </w:rPr>
  </w:style>
  <w:style w:type="character" w:styleId="a7">
    <w:name w:val="Hyperlink"/>
    <w:basedOn w:val="a0"/>
    <w:uiPriority w:val="99"/>
    <w:unhideWhenUsed/>
    <w:rsid w:val="000276E3"/>
    <w:rPr>
      <w:color w:val="0000FF"/>
      <w:u w:val="single"/>
    </w:rPr>
  </w:style>
  <w:style w:type="character" w:styleId="a8">
    <w:name w:val="Unresolved Mention"/>
    <w:basedOn w:val="a0"/>
    <w:uiPriority w:val="99"/>
    <w:semiHidden/>
    <w:unhideWhenUsed/>
    <w:rsid w:val="000276E3"/>
    <w:rPr>
      <w:color w:val="605E5C"/>
      <w:shd w:val="clear" w:color="auto" w:fill="E1DFDD"/>
    </w:rPr>
  </w:style>
  <w:style w:type="paragraph" w:styleId="a9">
    <w:name w:val="footnote text"/>
    <w:basedOn w:val="a"/>
    <w:link w:val="aa"/>
    <w:uiPriority w:val="99"/>
    <w:semiHidden/>
    <w:unhideWhenUsed/>
    <w:rsid w:val="00730524"/>
    <w:pPr>
      <w:snapToGrid w:val="0"/>
      <w:jc w:val="left"/>
    </w:pPr>
    <w:rPr>
      <w:sz w:val="18"/>
      <w:szCs w:val="18"/>
    </w:rPr>
  </w:style>
  <w:style w:type="character" w:customStyle="1" w:styleId="aa">
    <w:name w:val="脚注文本 字符"/>
    <w:basedOn w:val="a0"/>
    <w:link w:val="a9"/>
    <w:uiPriority w:val="99"/>
    <w:semiHidden/>
    <w:rsid w:val="00730524"/>
    <w:rPr>
      <w:sz w:val="18"/>
      <w:szCs w:val="18"/>
    </w:rPr>
  </w:style>
  <w:style w:type="character" w:styleId="ab">
    <w:name w:val="footnote reference"/>
    <w:basedOn w:val="a0"/>
    <w:uiPriority w:val="99"/>
    <w:semiHidden/>
    <w:unhideWhenUsed/>
    <w:rsid w:val="00730524"/>
    <w:rPr>
      <w:vertAlign w:val="superscript"/>
    </w:rPr>
  </w:style>
  <w:style w:type="table" w:styleId="ac">
    <w:name w:val="Table Grid"/>
    <w:basedOn w:val="a1"/>
    <w:uiPriority w:val="39"/>
    <w:rsid w:val="00783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sidc.org/data/nsidc-005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92B8-507F-4BF2-91A4-5E40C412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涂 博海</dc:creator>
  <cp:keywords/>
  <dc:description/>
  <cp:lastModifiedBy>涂 博海</cp:lastModifiedBy>
  <cp:revision>8</cp:revision>
  <dcterms:created xsi:type="dcterms:W3CDTF">2019-07-03T02:45:00Z</dcterms:created>
  <dcterms:modified xsi:type="dcterms:W3CDTF">2019-07-08T02:26:00Z</dcterms:modified>
</cp:coreProperties>
</file>